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8454" w14:textId="25FDB514" w:rsidR="00AC7008" w:rsidRPr="000701D3" w:rsidRDefault="00AC7008" w:rsidP="003B1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14:paraId="423138F9" w14:textId="204B7DEA" w:rsidR="00AC7008" w:rsidRPr="000701D3" w:rsidRDefault="00AC7008" w:rsidP="004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FC528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DB5D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ждународной конференции</w:t>
      </w:r>
    </w:p>
    <w:p w14:paraId="7563739B" w14:textId="77777777" w:rsidR="00AC7008" w:rsidRPr="000701D3" w:rsidRDefault="00AC7008" w:rsidP="004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ой спортивной федерации пожарных и спасателей</w:t>
      </w:r>
    </w:p>
    <w:p w14:paraId="035708A2" w14:textId="77777777" w:rsidR="0044074C" w:rsidRDefault="0044074C" w:rsidP="00492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726" w:type="dxa"/>
        <w:tblCellSpacing w:w="15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6946"/>
        <w:gridCol w:w="2220"/>
      </w:tblGrid>
      <w:tr w:rsidR="00AC7008" w:rsidRPr="00894ED6" w14:paraId="1220CC1C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CF2E420" w14:textId="77777777" w:rsidR="00AC7008" w:rsidRPr="00894ED6" w:rsidRDefault="00AC7008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ремя проведения</w:t>
            </w:r>
          </w:p>
        </w:tc>
        <w:tc>
          <w:tcPr>
            <w:tcW w:w="6916" w:type="dxa"/>
            <w:vAlign w:val="center"/>
            <w:hideMark/>
          </w:tcPr>
          <w:p w14:paraId="4D267F15" w14:textId="77777777" w:rsidR="00AC7008" w:rsidRPr="00894ED6" w:rsidRDefault="00AC7008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175" w:type="dxa"/>
            <w:vAlign w:val="center"/>
            <w:hideMark/>
          </w:tcPr>
          <w:p w14:paraId="58E63234" w14:textId="77777777" w:rsidR="00AC7008" w:rsidRPr="00894ED6" w:rsidRDefault="00AC7008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</w:tr>
      <w:tr w:rsidR="00AC7008" w:rsidRPr="00894ED6" w14:paraId="1B1B7287" w14:textId="77777777" w:rsidTr="00E712D4">
        <w:trPr>
          <w:tblCellSpacing w:w="15" w:type="dxa"/>
        </w:trPr>
        <w:tc>
          <w:tcPr>
            <w:tcW w:w="10666" w:type="dxa"/>
            <w:gridSpan w:val="3"/>
            <w:vAlign w:val="center"/>
            <w:hideMark/>
          </w:tcPr>
          <w:p w14:paraId="0F431223" w14:textId="6952E84A" w:rsidR="00AC7008" w:rsidRPr="00894ED6" w:rsidRDefault="00DB5D00" w:rsidP="00F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</w:t>
            </w:r>
            <w:r w:rsidR="00FC528E"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</w:t>
            </w:r>
            <w:r w:rsidR="00CE6C91"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оября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ятница)</w:t>
            </w:r>
          </w:p>
        </w:tc>
      </w:tr>
      <w:tr w:rsidR="00AC7008" w:rsidRPr="00894ED6" w14:paraId="56C64A2E" w14:textId="77777777" w:rsidTr="00E712D4">
        <w:trPr>
          <w:trHeight w:val="1317"/>
          <w:tblCellSpacing w:w="15" w:type="dxa"/>
        </w:trPr>
        <w:tc>
          <w:tcPr>
            <w:tcW w:w="1515" w:type="dxa"/>
            <w:vMerge w:val="restart"/>
            <w:vAlign w:val="center"/>
            <w:hideMark/>
          </w:tcPr>
          <w:p w14:paraId="07056629" w14:textId="77777777" w:rsidR="00AC7008" w:rsidRDefault="00E72BC6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0 – 19.00</w:t>
            </w:r>
          </w:p>
          <w:p w14:paraId="752CE073" w14:textId="77777777" w:rsidR="00E72BC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5AB8666" w14:textId="77777777" w:rsidR="00E72BC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304FE32D" w14:textId="77777777" w:rsidR="00E72BC6" w:rsidRPr="00894ED6" w:rsidRDefault="00E72BC6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03CB1350" w14:textId="77777777" w:rsidR="00CE6C91" w:rsidRPr="00F87D39" w:rsidRDefault="00CE6C91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D39">
              <w:rPr>
                <w:rFonts w:ascii="Times New Roman" w:hAnsi="Times New Roman" w:cs="Times New Roman"/>
                <w:sz w:val="26"/>
                <w:szCs w:val="26"/>
              </w:rPr>
              <w:t xml:space="preserve">Прибытие и встреча участников Конференции </w:t>
            </w:r>
          </w:p>
          <w:p w14:paraId="306AA98D" w14:textId="1EAF7554" w:rsidR="00AC7008" w:rsidRPr="00F87D39" w:rsidRDefault="00F2194D" w:rsidP="00DB5D00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D39">
              <w:rPr>
                <w:rFonts w:ascii="Times New Roman" w:hAnsi="Times New Roman" w:cs="Times New Roman"/>
                <w:sz w:val="26"/>
                <w:szCs w:val="26"/>
              </w:rPr>
              <w:t>Переезд</w:t>
            </w:r>
            <w:r w:rsidR="00CE6C91" w:rsidRPr="00F87D39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Конференции </w:t>
            </w:r>
            <w:r w:rsidR="00FC528E" w:rsidRPr="00F87D39">
              <w:rPr>
                <w:rFonts w:ascii="Times New Roman" w:hAnsi="Times New Roman" w:cs="Times New Roman"/>
                <w:sz w:val="26"/>
                <w:szCs w:val="26"/>
              </w:rPr>
              <w:t>к месту проживания</w:t>
            </w:r>
          </w:p>
        </w:tc>
        <w:tc>
          <w:tcPr>
            <w:tcW w:w="2175" w:type="dxa"/>
            <w:vAlign w:val="center"/>
            <w:hideMark/>
          </w:tcPr>
          <w:p w14:paraId="06F742B2" w14:textId="24311F92" w:rsidR="00AC7008" w:rsidRPr="00F87D39" w:rsidRDefault="006B3061" w:rsidP="00FC528E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F87D39">
              <w:rPr>
                <w:rFonts w:ascii="Times New Roman" w:hAnsi="Times New Roman" w:cs="Times New Roman"/>
                <w:i/>
              </w:rPr>
              <w:t>Аэропорт</w:t>
            </w:r>
            <w:r w:rsidRPr="00F87D39">
              <w:rPr>
                <w:rFonts w:ascii="Times New Roman" w:hAnsi="Times New Roman" w:cs="Times New Roman"/>
                <w:i/>
              </w:rPr>
              <w:br/>
              <w:t xml:space="preserve">г. </w:t>
            </w:r>
            <w:r w:rsidR="00FC528E" w:rsidRPr="00F87D39">
              <w:rPr>
                <w:rFonts w:ascii="Times New Roman" w:hAnsi="Times New Roman" w:cs="Times New Roman"/>
                <w:i/>
              </w:rPr>
              <w:t>С</w:t>
            </w:r>
            <w:r w:rsidR="00DB5D00" w:rsidRPr="00F87D39">
              <w:rPr>
                <w:rFonts w:ascii="Times New Roman" w:hAnsi="Times New Roman" w:cs="Times New Roman"/>
                <w:i/>
              </w:rPr>
              <w:t>тамбул</w:t>
            </w:r>
            <w:r w:rsidR="00FC528E" w:rsidRPr="00F87D39">
              <w:rPr>
                <w:rFonts w:ascii="Times New Roman" w:hAnsi="Times New Roman" w:cs="Times New Roman"/>
                <w:i/>
              </w:rPr>
              <w:t>а</w:t>
            </w:r>
          </w:p>
        </w:tc>
      </w:tr>
      <w:tr w:rsidR="009A797C" w:rsidRPr="00634971" w14:paraId="08922D44" w14:textId="77777777" w:rsidTr="00E712D4">
        <w:trPr>
          <w:trHeight w:val="724"/>
          <w:tblCellSpacing w:w="15" w:type="dxa"/>
        </w:trPr>
        <w:tc>
          <w:tcPr>
            <w:tcW w:w="1515" w:type="dxa"/>
            <w:vMerge/>
            <w:vAlign w:val="center"/>
            <w:hideMark/>
          </w:tcPr>
          <w:p w14:paraId="1018A44D" w14:textId="77777777" w:rsidR="009A797C" w:rsidRPr="00894ED6" w:rsidRDefault="009A797C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1C63CC6E" w14:textId="77777777" w:rsidR="009A797C" w:rsidRPr="00F87D39" w:rsidRDefault="009A797C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 участников</w:t>
            </w:r>
            <w:r w:rsidRPr="00F87D39">
              <w:rPr>
                <w:rFonts w:ascii="Times New Roman" w:hAnsi="Times New Roman" w:cs="Times New Roman"/>
                <w:sz w:val="26"/>
                <w:szCs w:val="26"/>
              </w:rPr>
              <w:t xml:space="preserve"> в отеле 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3BA6631D" w14:textId="77777777" w:rsidR="009A797C" w:rsidRPr="00F87D39" w:rsidRDefault="009A797C" w:rsidP="00492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Отель</w:t>
            </w:r>
          </w:p>
          <w:p w14:paraId="7935307D" w14:textId="3019A5C3" w:rsidR="009A797C" w:rsidRPr="00F87D39" w:rsidRDefault="009A797C" w:rsidP="00E70624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«</w:t>
            </w:r>
            <w:r w:rsidR="00DB5D00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Hyatt Regency Istanbul </w:t>
            </w:r>
            <w:proofErr w:type="spellStart"/>
            <w:r w:rsidR="00DB5D00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öy</w:t>
            </w:r>
            <w:proofErr w:type="spellEnd"/>
            <w:r w:rsidR="00DB5D00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</w:t>
            </w:r>
            <w:bookmarkStart w:id="0" w:name="_Hlk113272040"/>
            <w:r w:rsidR="00DB5D00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5</w:t>
            </w:r>
            <w:r w:rsidR="00DB5D00"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*</w:t>
            </w:r>
            <w:bookmarkEnd w:id="0"/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»</w:t>
            </w:r>
          </w:p>
        </w:tc>
      </w:tr>
      <w:tr w:rsidR="009A797C" w:rsidRPr="00894ED6" w14:paraId="65D638A9" w14:textId="77777777" w:rsidTr="00E712D4">
        <w:trPr>
          <w:trHeight w:val="1061"/>
          <w:tblCellSpacing w:w="15" w:type="dxa"/>
        </w:trPr>
        <w:tc>
          <w:tcPr>
            <w:tcW w:w="1515" w:type="dxa"/>
            <w:vAlign w:val="center"/>
            <w:hideMark/>
          </w:tcPr>
          <w:p w14:paraId="6ADF34EF" w14:textId="77777777" w:rsidR="009A797C" w:rsidRPr="00894ED6" w:rsidRDefault="009A797C" w:rsidP="003D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5.00 - </w:t>
            </w:r>
            <w:r w:rsidRPr="007C3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  <w:hideMark/>
          </w:tcPr>
          <w:p w14:paraId="0FFEAD9D" w14:textId="77777777" w:rsidR="009A797C" w:rsidRPr="00F87D39" w:rsidRDefault="009A797C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D39">
              <w:rPr>
                <w:rFonts w:ascii="Times New Roman" w:hAnsi="Times New Roman" w:cs="Times New Roman"/>
                <w:sz w:val="26"/>
                <w:szCs w:val="26"/>
              </w:rPr>
              <w:t xml:space="preserve">Регистрация и аккредитация делегатов и гостей Конференции </w:t>
            </w:r>
          </w:p>
          <w:p w14:paraId="38570C05" w14:textId="77777777" w:rsidR="009A797C" w:rsidRPr="00F87D39" w:rsidRDefault="009A797C" w:rsidP="00E70624">
            <w:pPr>
              <w:tabs>
                <w:tab w:val="left" w:pos="168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7D39">
              <w:rPr>
                <w:rFonts w:ascii="Times New Roman" w:hAnsi="Times New Roman" w:cs="Times New Roman"/>
                <w:sz w:val="26"/>
                <w:szCs w:val="26"/>
              </w:rPr>
              <w:t>Выдача информационно-справочных материалов</w:t>
            </w:r>
          </w:p>
        </w:tc>
        <w:tc>
          <w:tcPr>
            <w:tcW w:w="2175" w:type="dxa"/>
            <w:vMerge/>
            <w:vAlign w:val="center"/>
            <w:hideMark/>
          </w:tcPr>
          <w:p w14:paraId="7E74E731" w14:textId="77777777" w:rsidR="009A797C" w:rsidRPr="00F87D39" w:rsidRDefault="009A797C" w:rsidP="009A797C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AC7008" w:rsidRPr="00634971" w14:paraId="3EEC10EF" w14:textId="77777777" w:rsidTr="00E712D4">
        <w:trPr>
          <w:trHeight w:val="820"/>
          <w:tblCellSpacing w:w="15" w:type="dxa"/>
        </w:trPr>
        <w:tc>
          <w:tcPr>
            <w:tcW w:w="1515" w:type="dxa"/>
            <w:vAlign w:val="center"/>
            <w:hideMark/>
          </w:tcPr>
          <w:p w14:paraId="6648A0F4" w14:textId="77777777" w:rsidR="00AC7008" w:rsidRPr="00894ED6" w:rsidRDefault="00AC7008" w:rsidP="00601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3D6206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D6206"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75DBD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D75DBD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601F7C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0B53B09F" w14:textId="77777777" w:rsidR="00AC7008" w:rsidRPr="00F87D39" w:rsidRDefault="00AC7008" w:rsidP="00E70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жин</w:t>
            </w:r>
          </w:p>
        </w:tc>
        <w:tc>
          <w:tcPr>
            <w:tcW w:w="2175" w:type="dxa"/>
            <w:vAlign w:val="center"/>
            <w:hideMark/>
          </w:tcPr>
          <w:p w14:paraId="24AB8088" w14:textId="77777777" w:rsidR="007C30CB" w:rsidRPr="00F87D39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Ресторан</w:t>
            </w: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отеля</w:t>
            </w:r>
          </w:p>
          <w:p w14:paraId="626EA0CB" w14:textId="27A1BA29" w:rsidR="007C30CB" w:rsidRPr="00F87D39" w:rsidRDefault="007C30CB" w:rsidP="007C30CB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«</w:t>
            </w:r>
            <w:r w:rsidR="00DB5D00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Hyatt Regency Istanbul </w:t>
            </w:r>
            <w:proofErr w:type="spellStart"/>
            <w:r w:rsidR="00DB5D00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öy</w:t>
            </w:r>
            <w:proofErr w:type="spellEnd"/>
            <w:r w:rsidR="00DB5D00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*»</w:t>
            </w:r>
          </w:p>
          <w:p w14:paraId="491B7F36" w14:textId="77777777" w:rsidR="00AC7008" w:rsidRPr="00F87D39" w:rsidRDefault="00AC7008" w:rsidP="00FC528E">
            <w:pPr>
              <w:tabs>
                <w:tab w:val="left" w:pos="1680"/>
              </w:tabs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AC7008" w:rsidRPr="00894ED6" w14:paraId="55A88CE0" w14:textId="77777777" w:rsidTr="00E712D4">
        <w:trPr>
          <w:tblCellSpacing w:w="15" w:type="dxa"/>
        </w:trPr>
        <w:tc>
          <w:tcPr>
            <w:tcW w:w="10666" w:type="dxa"/>
            <w:gridSpan w:val="3"/>
            <w:vAlign w:val="center"/>
            <w:hideMark/>
          </w:tcPr>
          <w:p w14:paraId="01528442" w14:textId="06B85F48" w:rsidR="00AC7008" w:rsidRPr="00F87D39" w:rsidRDefault="005A1BE5" w:rsidP="00FC5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87D39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12</w:t>
            </w:r>
            <w:r w:rsidR="002B5C38" w:rsidRPr="00F87D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оября (</w:t>
            </w:r>
            <w:r w:rsidR="00DA2BEF" w:rsidRPr="00F87D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уббота</w:t>
            </w:r>
            <w:r w:rsidR="002B5C38" w:rsidRPr="00F87D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AC7008" w:rsidRPr="00634971" w14:paraId="05D925A5" w14:textId="77777777" w:rsidTr="00E712D4">
        <w:trPr>
          <w:trHeight w:val="696"/>
          <w:tblCellSpacing w:w="15" w:type="dxa"/>
        </w:trPr>
        <w:tc>
          <w:tcPr>
            <w:tcW w:w="1515" w:type="dxa"/>
            <w:vAlign w:val="center"/>
            <w:hideMark/>
          </w:tcPr>
          <w:p w14:paraId="3E31505B" w14:textId="352E342D" w:rsidR="00AC7008" w:rsidRPr="00894ED6" w:rsidRDefault="00D75DBD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C3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B5C3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B71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C3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04E49658" w14:textId="77777777" w:rsidR="00AC7008" w:rsidRPr="00F87D39" w:rsidRDefault="00AC7008" w:rsidP="007C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втрак</w:t>
            </w:r>
          </w:p>
        </w:tc>
        <w:tc>
          <w:tcPr>
            <w:tcW w:w="2175" w:type="dxa"/>
            <w:vAlign w:val="center"/>
            <w:hideMark/>
          </w:tcPr>
          <w:p w14:paraId="506854EE" w14:textId="77777777" w:rsidR="009A797C" w:rsidRPr="00F87D39" w:rsidRDefault="009A797C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Ресторан</w:t>
            </w: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отеля</w:t>
            </w:r>
          </w:p>
          <w:p w14:paraId="4D8F19AF" w14:textId="3AFB4A13" w:rsidR="00AC7008" w:rsidRPr="00DB5D00" w:rsidRDefault="00DB5D00" w:rsidP="00DB5D00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«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Hyatt Regency Istanbul </w:t>
            </w:r>
            <w:proofErr w:type="spellStart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öy</w:t>
            </w:r>
            <w:proofErr w:type="spellEnd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*»</w:t>
            </w:r>
          </w:p>
        </w:tc>
      </w:tr>
      <w:tr w:rsidR="00065A59" w:rsidRPr="00894ED6" w14:paraId="76EBDB99" w14:textId="77777777" w:rsidTr="00E712D4">
        <w:trPr>
          <w:trHeight w:val="1661"/>
          <w:tblCellSpacing w:w="15" w:type="dxa"/>
        </w:trPr>
        <w:tc>
          <w:tcPr>
            <w:tcW w:w="1515" w:type="dxa"/>
            <w:vAlign w:val="center"/>
            <w:hideMark/>
          </w:tcPr>
          <w:p w14:paraId="7685E0F6" w14:textId="47D8600A" w:rsidR="00065A59" w:rsidRPr="00894ED6" w:rsidRDefault="00065A59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- 10.45</w:t>
            </w:r>
          </w:p>
          <w:p w14:paraId="09143C26" w14:textId="77777777" w:rsidR="00065A59" w:rsidRPr="00894ED6" w:rsidRDefault="00065A59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68543E2A" w14:textId="77777777" w:rsidR="00065A59" w:rsidRPr="00F87D39" w:rsidRDefault="00065A59" w:rsidP="0067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о работы Конференции</w:t>
            </w:r>
          </w:p>
          <w:p w14:paraId="02E1D297" w14:textId="77777777" w:rsidR="00065A59" w:rsidRPr="00F87D39" w:rsidRDefault="00065A59" w:rsidP="0049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тственное слово:</w:t>
            </w:r>
          </w:p>
          <w:p w14:paraId="2C588B9A" w14:textId="56BEBE3C" w:rsidR="00065A59" w:rsidRPr="00F87D39" w:rsidRDefault="00065A59" w:rsidP="0049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Экрема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Имамоглу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- мэра г. Стамбула, Турецкой Республики.</w:t>
            </w:r>
          </w:p>
          <w:p w14:paraId="3BBA5261" w14:textId="47BB9488" w:rsidR="00065A59" w:rsidRPr="00F87D39" w:rsidRDefault="00065A59" w:rsidP="00E72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.П.Чуприяна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- президента Международной спортивной федерации пожарных и спасателей.</w:t>
            </w:r>
          </w:p>
          <w:p w14:paraId="5BF054E2" w14:textId="6E94D58B" w:rsidR="00065A59" w:rsidRPr="00F87D39" w:rsidRDefault="00065A59" w:rsidP="009B7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Ремзи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льбайрака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- начальника Пожарной службы                    г. Стамбула, Турецкой Республики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2DF54CF3" w14:textId="77777777" w:rsidR="00065A59" w:rsidRPr="009B7700" w:rsidRDefault="00065A59" w:rsidP="002B5C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3695E0DE" w14:textId="77777777" w:rsidR="00065A59" w:rsidRPr="009B7700" w:rsidRDefault="00065A59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2EE06F47" w14:textId="77777777" w:rsidR="00065A59" w:rsidRPr="009B7700" w:rsidRDefault="00065A59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7319CD55" w14:textId="77777777" w:rsidR="00065A59" w:rsidRPr="009B7700" w:rsidRDefault="00065A59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3FE72E37" w14:textId="77777777" w:rsidR="00065A59" w:rsidRPr="009B7700" w:rsidRDefault="00065A59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22E4C308" w14:textId="77777777" w:rsidR="00065A59" w:rsidRPr="009B7700" w:rsidRDefault="00065A59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3D1AD596" w14:textId="77777777" w:rsidR="00065A59" w:rsidRPr="009B7700" w:rsidRDefault="00065A59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4980A080" w14:textId="77777777" w:rsidR="00065A59" w:rsidRPr="009B7700" w:rsidRDefault="00065A59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669A3380" w14:textId="77777777" w:rsidR="00065A59" w:rsidRPr="009B7700" w:rsidRDefault="00065A59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44B6B002" w14:textId="77777777" w:rsidR="00065A59" w:rsidRPr="009B7700" w:rsidRDefault="00065A59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2F8B15E4" w14:textId="77777777" w:rsidR="00065A59" w:rsidRPr="00F87D39" w:rsidRDefault="00065A59" w:rsidP="00492A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Конференц-зал</w:t>
            </w:r>
          </w:p>
          <w:p w14:paraId="05D3AB84" w14:textId="77777777" w:rsidR="00065A59" w:rsidRPr="00F87D39" w:rsidRDefault="00065A59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отеля</w:t>
            </w:r>
          </w:p>
          <w:p w14:paraId="414288C7" w14:textId="055890B5" w:rsidR="00065A59" w:rsidRPr="009B7700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«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Hyatt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Regency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Istanbul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ö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y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5*»</w:t>
            </w:r>
          </w:p>
          <w:p w14:paraId="30860B4B" w14:textId="77777777" w:rsidR="00065A59" w:rsidRPr="009B7700" w:rsidRDefault="00065A59" w:rsidP="00E321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216BFD49" w14:textId="77777777" w:rsidR="00065A59" w:rsidRPr="009B7700" w:rsidRDefault="00065A59" w:rsidP="00E321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46E0A679" w14:textId="77777777" w:rsidR="00065A59" w:rsidRPr="009B7700" w:rsidRDefault="00065A59" w:rsidP="00E321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335F3857" w14:textId="77777777" w:rsidR="00065A59" w:rsidRPr="009B7700" w:rsidRDefault="00065A59" w:rsidP="00E321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670126E9" w14:textId="77777777" w:rsidR="00065A59" w:rsidRPr="009B7700" w:rsidRDefault="00065A59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323EB986" w14:textId="77777777" w:rsidR="00065A59" w:rsidRPr="009B7700" w:rsidRDefault="00065A59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2B600D57" w14:textId="77777777" w:rsidR="00065A59" w:rsidRPr="009B7700" w:rsidRDefault="00065A59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1EEC9D45" w14:textId="77777777" w:rsidR="00065A59" w:rsidRPr="009B7700" w:rsidRDefault="00065A59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765A31A9" w14:textId="77777777" w:rsidR="00065A59" w:rsidRPr="009B7700" w:rsidRDefault="00065A59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7D30192D" w14:textId="77777777" w:rsidR="00065A59" w:rsidRPr="009B7700" w:rsidRDefault="00065A59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3942CC0F" w14:textId="77777777" w:rsidR="00065A59" w:rsidRPr="009B7700" w:rsidRDefault="00065A59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529B26E7" w14:textId="77777777" w:rsidR="00065A59" w:rsidRPr="009B7700" w:rsidRDefault="00065A59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25304263" w14:textId="77777777" w:rsidR="00065A59" w:rsidRPr="009B7700" w:rsidRDefault="00065A59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476F9AF8" w14:textId="77777777" w:rsidR="00065A59" w:rsidRPr="009B7700" w:rsidRDefault="00065A59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1F98EF1E" w14:textId="77777777" w:rsidR="00065A59" w:rsidRPr="009B7700" w:rsidRDefault="00065A59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7E3BDE69" w14:textId="77777777" w:rsidR="00065A59" w:rsidRDefault="00065A59" w:rsidP="00065A5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2765C405" w14:textId="77777777" w:rsidR="00065A59" w:rsidRDefault="00065A59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0DAB5EC9" w14:textId="77777777" w:rsidR="00065A59" w:rsidRPr="00F87D39" w:rsidRDefault="00065A59" w:rsidP="00417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025FEE89" w14:textId="77777777" w:rsidR="00065A59" w:rsidRPr="009B7700" w:rsidRDefault="00065A59" w:rsidP="004175F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354EA303" w14:textId="77777777" w:rsidR="00065A59" w:rsidRPr="009B7700" w:rsidRDefault="00065A59" w:rsidP="00E321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24D06823" w14:textId="77777777" w:rsidR="00065A59" w:rsidRPr="009B7700" w:rsidRDefault="00065A59" w:rsidP="00E3213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163AE148" w14:textId="77777777" w:rsidR="00065A5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3D872883" w14:textId="77777777" w:rsidR="00065A5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365135F7" w14:textId="77777777" w:rsidR="00065A5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04654195" w14:textId="77777777" w:rsidR="00065A5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5D02E460" w14:textId="77777777" w:rsidR="00065A5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483CE3BC" w14:textId="77777777" w:rsidR="00065A5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16D849AF" w14:textId="77777777" w:rsidR="00065A5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57198BBC" w14:textId="77777777" w:rsidR="00065A5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04AFAB34" w14:textId="77777777" w:rsidR="00065A5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6F3F1E66" w14:textId="77777777" w:rsidR="00065A5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76B1D925" w14:textId="77777777" w:rsidR="00065A5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132C3C01" w14:textId="77777777" w:rsidR="00065A5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537EFEF9" w14:textId="77777777" w:rsidR="00065A5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402ACC65" w14:textId="77777777" w:rsidR="00065A5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495191EF" w14:textId="77777777" w:rsidR="00065A5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3645879A" w14:textId="44F0148F" w:rsidR="00065A59" w:rsidRPr="00F87D3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Конференц-зал</w:t>
            </w:r>
          </w:p>
          <w:p w14:paraId="246FF377" w14:textId="77777777" w:rsidR="00065A59" w:rsidRPr="00F87D3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отеля</w:t>
            </w:r>
          </w:p>
          <w:p w14:paraId="75DBF1DF" w14:textId="77777777" w:rsidR="00065A59" w:rsidRPr="00F87D39" w:rsidRDefault="00065A59" w:rsidP="00065A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«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Hyatt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Regency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Istanbul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ö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y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5*»</w:t>
            </w:r>
          </w:p>
          <w:p w14:paraId="6A37BA1D" w14:textId="77777777" w:rsidR="00065A59" w:rsidRPr="009B7700" w:rsidRDefault="00065A59" w:rsidP="00260B1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</w:tc>
      </w:tr>
      <w:tr w:rsidR="00065A59" w:rsidRPr="00894ED6" w14:paraId="6967E580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51548075" w14:textId="18B9F187" w:rsidR="00065A59" w:rsidRPr="00894ED6" w:rsidRDefault="00065A59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31D0D65B" w14:textId="77777777" w:rsidR="00065A59" w:rsidRPr="00F87D39" w:rsidRDefault="00065A59" w:rsidP="00C00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тственное слово:</w:t>
            </w:r>
          </w:p>
          <w:p w14:paraId="33BC3055" w14:textId="023E0325" w:rsidR="00065A59" w:rsidRPr="00F87D39" w:rsidRDefault="00065A59" w:rsidP="00D7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П.Калинина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- директора Исполнительной дирекции Международной спортивной федерации пожарных и спасателей (МСФПС).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5970D76" w14:textId="1478C218" w:rsidR="00065A59" w:rsidRPr="00F87D39" w:rsidRDefault="00065A59" w:rsidP="00D73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учение сертификатов, награждение.</w:t>
            </w:r>
          </w:p>
        </w:tc>
        <w:tc>
          <w:tcPr>
            <w:tcW w:w="2175" w:type="dxa"/>
            <w:vMerge/>
            <w:vAlign w:val="center"/>
            <w:hideMark/>
          </w:tcPr>
          <w:p w14:paraId="1EEC46E1" w14:textId="77777777" w:rsidR="00065A59" w:rsidRPr="00894ED6" w:rsidRDefault="00065A59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65A59" w:rsidRPr="00894ED6" w14:paraId="31E94D94" w14:textId="77777777" w:rsidTr="00E712D4">
        <w:trPr>
          <w:trHeight w:val="520"/>
          <w:tblCellSpacing w:w="15" w:type="dxa"/>
        </w:trPr>
        <w:tc>
          <w:tcPr>
            <w:tcW w:w="1515" w:type="dxa"/>
            <w:vAlign w:val="center"/>
            <w:hideMark/>
          </w:tcPr>
          <w:p w14:paraId="51DC4F71" w14:textId="77777777" w:rsidR="00065A59" w:rsidRPr="00894ED6" w:rsidRDefault="00065A59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00 - 11.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0BE08A21" w14:textId="74ED35A1" w:rsidR="00065A59" w:rsidRPr="00F87D39" w:rsidRDefault="00065A59" w:rsidP="0049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Отчетный доклад о международной спортивной деятельности и результатах работы Международной спортивной федерации пожарных и спасателей за период 2019-2022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и задачах на 2023-2026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401FD2EE" w14:textId="4475B215" w:rsidR="00065A59" w:rsidRPr="00F87D39" w:rsidRDefault="00065A59" w:rsidP="006703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Калинин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, директор Исполнительной дирекции МСФПС. </w:t>
            </w:r>
          </w:p>
        </w:tc>
        <w:tc>
          <w:tcPr>
            <w:tcW w:w="2175" w:type="dxa"/>
            <w:vMerge/>
            <w:vAlign w:val="center"/>
            <w:hideMark/>
          </w:tcPr>
          <w:p w14:paraId="1FEBBE1E" w14:textId="77777777" w:rsidR="00065A59" w:rsidRPr="00894ED6" w:rsidRDefault="00065A59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65A59" w:rsidRPr="00894ED6" w14:paraId="4D88057B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337F555" w14:textId="6F9AB63E" w:rsidR="00065A59" w:rsidRPr="00894ED6" w:rsidRDefault="00065A59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 - 12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74CB9684" w14:textId="048C8EF2" w:rsidR="00065A59" w:rsidRPr="00F87D39" w:rsidRDefault="00065A59" w:rsidP="0020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тчетный доклад о проведении и результатах чемпионатов мира по пожарно-спасательному спорту и работе главных судейских коллегий 2022 г.:</w:t>
            </w:r>
          </w:p>
          <w:p w14:paraId="415A4196" w14:textId="74D1B3E0" w:rsidR="00065A59" w:rsidRPr="00F87D39" w:rsidRDefault="00065A59" w:rsidP="00492A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X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I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мужчин и V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женщин по пожарно-спасательному спорту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«Самарканд-2022».</w:t>
            </w:r>
          </w:p>
          <w:p w14:paraId="3E92E63E" w14:textId="6DF3FE75" w:rsidR="00065A59" w:rsidRPr="00F87D39" w:rsidRDefault="00065A59" w:rsidP="0067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Клитончик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главный судья соревнований.</w:t>
            </w:r>
          </w:p>
          <w:p w14:paraId="2497AEB1" w14:textId="7149385A" w:rsidR="00065A59" w:rsidRPr="00F87D39" w:rsidRDefault="00065A59" w:rsidP="00CC15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I Чемпионата мира среди юношей и юниоров и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V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девушек и юниорок по пожарно-спасательному спорту «Брест-2022».</w:t>
            </w:r>
          </w:p>
          <w:p w14:paraId="6A1591CB" w14:textId="7BAE6F62" w:rsidR="00065A59" w:rsidRPr="00F87D39" w:rsidRDefault="00065A59" w:rsidP="00E65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.Данаев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главный судья соревнований.</w:t>
            </w:r>
          </w:p>
        </w:tc>
        <w:tc>
          <w:tcPr>
            <w:tcW w:w="2175" w:type="dxa"/>
            <w:vMerge/>
            <w:vAlign w:val="center"/>
            <w:hideMark/>
          </w:tcPr>
          <w:p w14:paraId="5886FC40" w14:textId="77777777" w:rsidR="00065A59" w:rsidRPr="00894ED6" w:rsidRDefault="00065A59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65A59" w:rsidRPr="00894ED6" w14:paraId="5FEF48AC" w14:textId="77777777" w:rsidTr="00E712D4">
        <w:trPr>
          <w:trHeight w:val="378"/>
          <w:tblCellSpacing w:w="15" w:type="dxa"/>
        </w:trPr>
        <w:tc>
          <w:tcPr>
            <w:tcW w:w="1515" w:type="dxa"/>
            <w:vAlign w:val="center"/>
            <w:hideMark/>
          </w:tcPr>
          <w:p w14:paraId="76471E8A" w14:textId="77777777" w:rsidR="00065A59" w:rsidRPr="00894ED6" w:rsidRDefault="00065A59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6916" w:type="dxa"/>
            <w:vAlign w:val="center"/>
            <w:hideMark/>
          </w:tcPr>
          <w:p w14:paraId="216B92B0" w14:textId="77777777" w:rsidR="00065A59" w:rsidRPr="00F87D39" w:rsidRDefault="00065A59" w:rsidP="007C0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офе-брейк</w:t>
            </w:r>
          </w:p>
        </w:tc>
        <w:tc>
          <w:tcPr>
            <w:tcW w:w="2175" w:type="dxa"/>
            <w:vMerge/>
            <w:vAlign w:val="center"/>
            <w:hideMark/>
          </w:tcPr>
          <w:p w14:paraId="36E73BD6" w14:textId="77777777" w:rsidR="00065A59" w:rsidRPr="00894ED6" w:rsidRDefault="00065A59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65A59" w:rsidRPr="00894ED6" w14:paraId="1FD29A17" w14:textId="77777777" w:rsidTr="00E712D4">
        <w:trPr>
          <w:trHeight w:val="2138"/>
          <w:tblCellSpacing w:w="15" w:type="dxa"/>
        </w:trPr>
        <w:tc>
          <w:tcPr>
            <w:tcW w:w="1515" w:type="dxa"/>
            <w:vAlign w:val="center"/>
            <w:hideMark/>
          </w:tcPr>
          <w:p w14:paraId="79C3D6B5" w14:textId="77777777" w:rsidR="00065A59" w:rsidRPr="00894ED6" w:rsidRDefault="00065A59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2B18912C" w14:textId="77777777" w:rsidR="00065A59" w:rsidRPr="00F87D39" w:rsidRDefault="00065A59" w:rsidP="0020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О проведении и результатах допинг-тестирования спортсменов:</w:t>
            </w:r>
          </w:p>
          <w:p w14:paraId="05E6F319" w14:textId="4533FAF7" w:rsidR="00065A59" w:rsidRPr="00F87D39" w:rsidRDefault="00065A59" w:rsidP="00956A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X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I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мужчин и V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женщин по пожарно-спасательному спорту «Самарканд-2022»;</w:t>
            </w:r>
          </w:p>
          <w:p w14:paraId="6910D0FE" w14:textId="0EC58954" w:rsidR="00065A59" w:rsidRPr="00F87D39" w:rsidRDefault="00065A59" w:rsidP="00205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I Чемпионата мира среди юношей и юниоров и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V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девушек и юниорок по пожарно-спасательному спорту «Брест-2022».</w:t>
            </w:r>
          </w:p>
          <w:p w14:paraId="452E8833" w14:textId="504842CE" w:rsidR="00065A59" w:rsidRPr="00F87D39" w:rsidRDefault="00065A59" w:rsidP="00EE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М.Андриенко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, представитель Дисциплинарного антидопингового комитета (ДАК) МСФПС. </w:t>
            </w:r>
          </w:p>
        </w:tc>
        <w:tc>
          <w:tcPr>
            <w:tcW w:w="2175" w:type="dxa"/>
            <w:vMerge/>
            <w:vAlign w:val="center"/>
            <w:hideMark/>
          </w:tcPr>
          <w:p w14:paraId="252BE3E5" w14:textId="77777777" w:rsidR="00065A59" w:rsidRPr="00894ED6" w:rsidRDefault="00065A59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65A59" w:rsidRPr="00894ED6" w14:paraId="1FB88C39" w14:textId="77777777" w:rsidTr="00956A27">
        <w:trPr>
          <w:trHeight w:val="1727"/>
          <w:tblCellSpacing w:w="15" w:type="dxa"/>
        </w:trPr>
        <w:tc>
          <w:tcPr>
            <w:tcW w:w="1515" w:type="dxa"/>
            <w:vAlign w:val="center"/>
            <w:hideMark/>
          </w:tcPr>
          <w:p w14:paraId="6D6E2C49" w14:textId="091BD4F9" w:rsidR="00065A59" w:rsidRPr="00894ED6" w:rsidRDefault="00065A59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 - 12.40</w:t>
            </w:r>
          </w:p>
        </w:tc>
        <w:tc>
          <w:tcPr>
            <w:tcW w:w="6916" w:type="dxa"/>
            <w:vAlign w:val="center"/>
            <w:hideMark/>
          </w:tcPr>
          <w:p w14:paraId="36A5D4BF" w14:textId="4F966153" w:rsidR="00065A59" w:rsidRPr="00F87D39" w:rsidRDefault="00065A59" w:rsidP="00D81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Отчетный доклад о работе Спортивно-технического комитета Международной спортивной федерации пожарных и спасателей за период 2019-2022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14:paraId="12DF7057" w14:textId="65CEF98B" w:rsidR="00065A59" w:rsidRPr="00F87D39" w:rsidRDefault="00065A59" w:rsidP="0067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Клитончик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председатель Спортивно-технического комитета (СТК)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20E581FD" w14:textId="77777777" w:rsidR="00065A59" w:rsidRPr="00894ED6" w:rsidRDefault="00065A59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65A59" w:rsidRPr="00894ED6" w14:paraId="6E058C37" w14:textId="77777777" w:rsidTr="000A71D9">
        <w:trPr>
          <w:trHeight w:val="1472"/>
          <w:tblCellSpacing w:w="15" w:type="dxa"/>
        </w:trPr>
        <w:tc>
          <w:tcPr>
            <w:tcW w:w="1515" w:type="dxa"/>
            <w:vAlign w:val="center"/>
          </w:tcPr>
          <w:p w14:paraId="04059919" w14:textId="4955F489" w:rsidR="00065A59" w:rsidRPr="00894ED6" w:rsidRDefault="00065A59" w:rsidP="000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40 - 12.50</w:t>
            </w:r>
          </w:p>
          <w:p w14:paraId="135DC350" w14:textId="77777777" w:rsidR="00065A59" w:rsidRPr="00894ED6" w:rsidRDefault="00065A59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</w:tcPr>
          <w:p w14:paraId="7EA4BF08" w14:textId="77777777" w:rsidR="00065A59" w:rsidRPr="00F87D39" w:rsidRDefault="00065A59" w:rsidP="000A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Hlk22739621"/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. Отчетный доклад о работе Спортивно-дисциплинарной комиссии Международной спортивной федерации пожарных и спасателей за период 2019-2022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г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14:paraId="0F1A9541" w14:textId="21D83638" w:rsidR="00065A59" w:rsidRPr="00F87D39" w:rsidRDefault="00065A59" w:rsidP="000A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.Реброва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председатель Спортивно-дисциплинарной комиссии (СДК) МСФПС.</w:t>
            </w:r>
            <w:bookmarkEnd w:id="1"/>
          </w:p>
        </w:tc>
        <w:tc>
          <w:tcPr>
            <w:tcW w:w="2175" w:type="dxa"/>
            <w:vMerge/>
            <w:vAlign w:val="center"/>
          </w:tcPr>
          <w:p w14:paraId="09DC9324" w14:textId="77777777" w:rsidR="00065A59" w:rsidRPr="00894ED6" w:rsidRDefault="00065A59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65A59" w:rsidRPr="00894ED6" w14:paraId="501B2888" w14:textId="77777777" w:rsidTr="00956A27">
        <w:trPr>
          <w:trHeight w:val="1727"/>
          <w:tblCellSpacing w:w="15" w:type="dxa"/>
        </w:trPr>
        <w:tc>
          <w:tcPr>
            <w:tcW w:w="1515" w:type="dxa"/>
            <w:vAlign w:val="center"/>
          </w:tcPr>
          <w:p w14:paraId="60AD80DF" w14:textId="48E1E034" w:rsidR="00065A59" w:rsidRPr="00894ED6" w:rsidRDefault="00065A59" w:rsidP="000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50 - 13.00</w:t>
            </w:r>
          </w:p>
          <w:p w14:paraId="3714F8C2" w14:textId="77777777" w:rsidR="00065A59" w:rsidRDefault="00065A59" w:rsidP="000A7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</w:tcPr>
          <w:p w14:paraId="6B9354CB" w14:textId="13FD9FB9" w:rsidR="00065A59" w:rsidRPr="00F87D39" w:rsidRDefault="00065A59" w:rsidP="000A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Отчетный доклад о спортивных мероприятиях, проводимых под эгидой Международной спортивной федерацией пожарных и спасателей в 2022 г.:</w:t>
            </w:r>
          </w:p>
          <w:p w14:paraId="0E28E0F7" w14:textId="77777777" w:rsidR="00065A59" w:rsidRPr="00F87D39" w:rsidRDefault="00065A59" w:rsidP="000A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еждународные соревнования по пожарно-спасательному спорту на Кубок «Дружбы» и приз «Золотая штурмовка».</w:t>
            </w:r>
          </w:p>
          <w:p w14:paraId="514B28E3" w14:textId="68D0E102" w:rsidR="00065A59" w:rsidRPr="00F87D39" w:rsidRDefault="00065A59" w:rsidP="000A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С.Исламов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главный судья соревнований.</w:t>
            </w:r>
          </w:p>
          <w:p w14:paraId="4B6C7F68" w14:textId="77777777" w:rsidR="00065A59" w:rsidRPr="00F87D39" w:rsidRDefault="00065A59" w:rsidP="000A7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еждународные соревнования на Кубок общественного объединения «Белорусская федерация пожарно-спасательного спорта».</w:t>
            </w:r>
          </w:p>
          <w:p w14:paraId="3A980238" w14:textId="3054FEB1" w:rsidR="00065A59" w:rsidRPr="00F87D39" w:rsidRDefault="00065A59" w:rsidP="0076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.Супоненко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главный судья соревнований.</w:t>
            </w:r>
          </w:p>
        </w:tc>
        <w:tc>
          <w:tcPr>
            <w:tcW w:w="2175" w:type="dxa"/>
            <w:vMerge/>
            <w:vAlign w:val="center"/>
          </w:tcPr>
          <w:p w14:paraId="7499ECB7" w14:textId="77777777" w:rsidR="00065A59" w:rsidRPr="00894ED6" w:rsidRDefault="00065A59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A71D9" w:rsidRPr="00634971" w14:paraId="3C7CBFA7" w14:textId="77777777" w:rsidTr="00065A59">
        <w:trPr>
          <w:trHeight w:val="571"/>
          <w:tblCellSpacing w:w="15" w:type="dxa"/>
        </w:trPr>
        <w:tc>
          <w:tcPr>
            <w:tcW w:w="1515" w:type="dxa"/>
            <w:vAlign w:val="center"/>
          </w:tcPr>
          <w:p w14:paraId="580631C2" w14:textId="4124C6FC" w:rsidR="000A71D9" w:rsidRDefault="000A71D9" w:rsidP="0006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0 - 1</w:t>
            </w:r>
            <w:r w:rsidR="00065A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E7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00AFCA54" w14:textId="3AF29607" w:rsidR="000A71D9" w:rsidRPr="00F87D39" w:rsidRDefault="00065A59" w:rsidP="0006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бед</w:t>
            </w:r>
          </w:p>
        </w:tc>
        <w:tc>
          <w:tcPr>
            <w:tcW w:w="2175" w:type="dxa"/>
            <w:vAlign w:val="center"/>
          </w:tcPr>
          <w:p w14:paraId="46BBC60D" w14:textId="77777777" w:rsidR="00065A59" w:rsidRPr="00F87D39" w:rsidRDefault="00065A59" w:rsidP="00065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Ресторан</w:t>
            </w: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отеля</w:t>
            </w:r>
          </w:p>
          <w:p w14:paraId="72F1ACBD" w14:textId="2CA9CE32" w:rsidR="000A71D9" w:rsidRPr="00634971" w:rsidRDefault="00065A59" w:rsidP="0063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«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Hyatt Regency Istanbul </w:t>
            </w:r>
            <w:proofErr w:type="spellStart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öy</w:t>
            </w:r>
            <w:proofErr w:type="spellEnd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*»</w:t>
            </w:r>
          </w:p>
        </w:tc>
      </w:tr>
      <w:tr w:rsidR="00065A59" w:rsidRPr="00065A59" w14:paraId="2E25EE44" w14:textId="77777777" w:rsidTr="00CE70C1">
        <w:trPr>
          <w:tblCellSpacing w:w="15" w:type="dxa"/>
        </w:trPr>
        <w:tc>
          <w:tcPr>
            <w:tcW w:w="1515" w:type="dxa"/>
            <w:vAlign w:val="center"/>
          </w:tcPr>
          <w:p w14:paraId="1BEF543F" w14:textId="690D1147" w:rsidR="00065A59" w:rsidRPr="00894ED6" w:rsidRDefault="00065A59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52E136C4" w14:textId="2AF50D82" w:rsidR="00065A59" w:rsidRPr="00F87D39" w:rsidRDefault="00065A59" w:rsidP="00065A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О полномочиях и составах руководящих органов управления, исполнительных и контролирующих комитетов и комиссий МСФПС.</w:t>
            </w:r>
          </w:p>
          <w:p w14:paraId="477FB480" w14:textId="24FECC8E" w:rsidR="00065A59" w:rsidRPr="00F87D39" w:rsidRDefault="00065A59" w:rsidP="00065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Калинин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директор Исполнительной дирекции МСФПС.</w:t>
            </w:r>
          </w:p>
        </w:tc>
        <w:tc>
          <w:tcPr>
            <w:tcW w:w="2175" w:type="dxa"/>
            <w:vMerge w:val="restart"/>
            <w:vAlign w:val="center"/>
          </w:tcPr>
          <w:p w14:paraId="5905CE1F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EC15A32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6AAE0F52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328EB0DB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72382E6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18617405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6DAC9BB6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11DE824A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0391D63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4A2923E6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7530C97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3816D51F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3EC3F2C2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2CA687E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142963D0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3D494852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203E24BF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2C9D9136" w14:textId="77777777" w:rsidR="00065A5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14:paraId="5EFADF0D" w14:textId="0B1480CB" w:rsidR="00065A59" w:rsidRPr="00F87D39" w:rsidRDefault="00065A59" w:rsidP="00C77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Конференц-зал</w:t>
            </w:r>
          </w:p>
          <w:p w14:paraId="594BD8ED" w14:textId="77777777" w:rsidR="00065A59" w:rsidRPr="00F87D39" w:rsidRDefault="00065A59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отеля</w:t>
            </w:r>
          </w:p>
          <w:p w14:paraId="4DCDE8D1" w14:textId="77777777" w:rsidR="00065A59" w:rsidRPr="00F87D39" w:rsidRDefault="00065A59" w:rsidP="009A797C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«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Hyatt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Regency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Istanbul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ö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y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5</w:t>
            </w: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*»</w:t>
            </w:r>
          </w:p>
          <w:p w14:paraId="6F4E692E" w14:textId="6390D803" w:rsidR="00065A59" w:rsidRPr="00065A59" w:rsidRDefault="00065A59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65A59" w:rsidRPr="00894ED6" w14:paraId="1EBF438E" w14:textId="77777777" w:rsidTr="00E712D4">
        <w:trPr>
          <w:tblCellSpacing w:w="15" w:type="dxa"/>
        </w:trPr>
        <w:tc>
          <w:tcPr>
            <w:tcW w:w="1515" w:type="dxa"/>
            <w:vAlign w:val="center"/>
          </w:tcPr>
          <w:p w14:paraId="0032778E" w14:textId="0CB728B9" w:rsidR="00065A59" w:rsidRPr="00894ED6" w:rsidRDefault="00065A59" w:rsidP="009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2B2135B0" w14:textId="77777777" w:rsidR="00065A59" w:rsidRPr="00894ED6" w:rsidRDefault="00065A59" w:rsidP="00930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</w:tcPr>
          <w:p w14:paraId="093259BC" w14:textId="5D54C0AC" w:rsidR="00065A59" w:rsidRPr="00F87D39" w:rsidRDefault="00065A59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. Об утверждении рекордов мира по спортивным дисциплинам пожарно-спасательного спорта среди мужчин, женщин, юношей, юниоров, девушек и юниорок на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.01.2023 г.</w:t>
            </w:r>
          </w:p>
          <w:p w14:paraId="0CEB9A38" w14:textId="4B692650" w:rsidR="00065A59" w:rsidRPr="00F87D39" w:rsidRDefault="00065A59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.Реброва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председатель Спортивно-дисциплинарной комиссии МСФПС.</w:t>
            </w:r>
          </w:p>
        </w:tc>
        <w:tc>
          <w:tcPr>
            <w:tcW w:w="2175" w:type="dxa"/>
            <w:vMerge/>
            <w:vAlign w:val="center"/>
          </w:tcPr>
          <w:p w14:paraId="7C95ED58" w14:textId="77777777" w:rsidR="00065A59" w:rsidRPr="00894ED6" w:rsidRDefault="00065A59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65A59" w:rsidRPr="00894ED6" w14:paraId="002168C3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2A8F585B" w14:textId="63B81DA6" w:rsidR="00065A59" w:rsidRPr="00894ED6" w:rsidRDefault="00065A59" w:rsidP="0059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46B2F116" w14:textId="6222ABDA" w:rsidR="00065A59" w:rsidRPr="00F87D39" w:rsidRDefault="00065A59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 О проведении Чемпионатов мира в 2023 г. (фото-видео презентация):</w:t>
            </w:r>
          </w:p>
          <w:p w14:paraId="59D7A20C" w14:textId="1F95F304" w:rsidR="00065A59" w:rsidRPr="00F87D39" w:rsidRDefault="00065A59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X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II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мужчин и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X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женщин по пожарно-спасательному спорту «Стамбул - 2023».</w:t>
            </w:r>
          </w:p>
          <w:p w14:paraId="6AB014F9" w14:textId="2E573408" w:rsidR="00065A59" w:rsidRPr="00F87D39" w:rsidRDefault="00065A59" w:rsidP="0076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Представитель Пожарной службы </w:t>
            </w: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br/>
              <w:t>г. Стамбула, Турецкой Республики.</w:t>
            </w:r>
          </w:p>
          <w:p w14:paraId="40708405" w14:textId="70134551" w:rsidR="00065A59" w:rsidRPr="00F87D39" w:rsidRDefault="00065A59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II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юношей и юниоров и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V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девушек и юниорок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пожарно-спасательному спорту.</w:t>
            </w:r>
          </w:p>
          <w:p w14:paraId="48FC8A40" w14:textId="601415D5" w:rsidR="00065A59" w:rsidRPr="00F87D39" w:rsidRDefault="00065A59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Калинин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, директор Исполнительной дирекции МСФПС. </w:t>
            </w:r>
          </w:p>
        </w:tc>
        <w:tc>
          <w:tcPr>
            <w:tcW w:w="2175" w:type="dxa"/>
            <w:vMerge/>
            <w:vAlign w:val="center"/>
          </w:tcPr>
          <w:p w14:paraId="1B50A6F3" w14:textId="77777777" w:rsidR="00065A59" w:rsidRPr="00894ED6" w:rsidRDefault="00065A59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65A59" w:rsidRPr="00894ED6" w14:paraId="4D42C65D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7BEEB367" w14:textId="66879305" w:rsidR="00065A59" w:rsidRDefault="00065A59" w:rsidP="00592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7C6C9A41" w14:textId="5A23BFBF" w:rsidR="00065A59" w:rsidRPr="00F87D39" w:rsidRDefault="00065A59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О присвоении спортивного звания «Судья международной категории» по пожарно-спасательному спорту.</w:t>
            </w:r>
          </w:p>
          <w:p w14:paraId="0F6576C6" w14:textId="7CF8ABE9" w:rsidR="00065A59" w:rsidRPr="00F87D39" w:rsidRDefault="00065A59" w:rsidP="00CE7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.Реброва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председатель Спортивно-дисциплинарной комиссии МСФПС.</w:t>
            </w:r>
          </w:p>
        </w:tc>
        <w:tc>
          <w:tcPr>
            <w:tcW w:w="2175" w:type="dxa"/>
            <w:vMerge/>
            <w:vAlign w:val="center"/>
          </w:tcPr>
          <w:p w14:paraId="428A4340" w14:textId="77777777" w:rsidR="00065A59" w:rsidRPr="00894ED6" w:rsidRDefault="00065A59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065A59" w:rsidRPr="00894ED6" w14:paraId="179E2EAD" w14:textId="77777777" w:rsidTr="00E712D4">
        <w:trPr>
          <w:trHeight w:val="613"/>
          <w:tblCellSpacing w:w="15" w:type="dxa"/>
        </w:trPr>
        <w:tc>
          <w:tcPr>
            <w:tcW w:w="1515" w:type="dxa"/>
            <w:vAlign w:val="center"/>
            <w:hideMark/>
          </w:tcPr>
          <w:p w14:paraId="1CBCA1F6" w14:textId="77777777" w:rsidR="00065A59" w:rsidRPr="00894ED6" w:rsidRDefault="00065A59" w:rsidP="00D40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0B9E18CA" w14:textId="77777777" w:rsidR="00065A59" w:rsidRPr="00F87D39" w:rsidRDefault="00065A59" w:rsidP="00F8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едение итогов работы первого дня Конференции</w:t>
            </w:r>
          </w:p>
        </w:tc>
        <w:tc>
          <w:tcPr>
            <w:tcW w:w="2175" w:type="dxa"/>
            <w:vMerge/>
            <w:vAlign w:val="center"/>
            <w:hideMark/>
          </w:tcPr>
          <w:p w14:paraId="4B29A4A5" w14:textId="77777777" w:rsidR="00065A59" w:rsidRPr="00894ED6" w:rsidRDefault="00065A59" w:rsidP="00260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670398" w:rsidRPr="00634971" w14:paraId="40F478FD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2A71696F" w14:textId="77777777" w:rsidR="00670398" w:rsidRPr="00894ED6" w:rsidRDefault="00670398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92D2E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592D2E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 w:rsidR="00CA5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592D2E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5BE67ED8" w14:textId="77777777" w:rsidR="00670398" w:rsidRPr="00F87D39" w:rsidRDefault="00670398" w:rsidP="00CE2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бодное время</w:t>
            </w:r>
          </w:p>
        </w:tc>
        <w:tc>
          <w:tcPr>
            <w:tcW w:w="2175" w:type="dxa"/>
            <w:vAlign w:val="center"/>
            <w:hideMark/>
          </w:tcPr>
          <w:p w14:paraId="349D1529" w14:textId="77777777" w:rsidR="007C30CB" w:rsidRPr="00F87D39" w:rsidRDefault="007C30CB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Отель</w:t>
            </w:r>
          </w:p>
          <w:p w14:paraId="36ADB48E" w14:textId="4AC06175" w:rsidR="00670398" w:rsidRPr="00F87D39" w:rsidRDefault="007C30CB" w:rsidP="00956A27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«</w:t>
            </w:r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Hyatt Regency Istanbul </w:t>
            </w:r>
            <w:proofErr w:type="spellStart"/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öy</w:t>
            </w:r>
            <w:proofErr w:type="spellEnd"/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5</w:t>
            </w:r>
            <w:r w:rsidR="00DA2BEF"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*</w:t>
            </w: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»</w:t>
            </w:r>
          </w:p>
        </w:tc>
      </w:tr>
      <w:tr w:rsidR="00AC7008" w:rsidRPr="009B7700" w14:paraId="6AC48E56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7DD24DBC" w14:textId="77777777" w:rsidR="00AC7008" w:rsidRPr="00894ED6" w:rsidRDefault="00592D2E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A5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0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A2076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A2076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CA5B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  <w:hideMark/>
          </w:tcPr>
          <w:p w14:paraId="1389AEB5" w14:textId="77777777" w:rsidR="00AC7008" w:rsidRPr="00F87D39" w:rsidRDefault="00AC7008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фициальный</w:t>
            </w:r>
            <w:r w:rsidRPr="00F87D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en-US" w:eastAsia="ru-RU"/>
              </w:rPr>
              <w:t xml:space="preserve"> </w:t>
            </w:r>
            <w:r w:rsidRPr="00F87D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жин</w:t>
            </w:r>
          </w:p>
          <w:p w14:paraId="07FD1E9C" w14:textId="39C69D34" w:rsidR="00CE70C1" w:rsidRPr="00F87D39" w:rsidRDefault="00CE70C1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75" w:type="dxa"/>
            <w:vAlign w:val="center"/>
            <w:hideMark/>
          </w:tcPr>
          <w:p w14:paraId="597B504D" w14:textId="48406182" w:rsidR="00AC7008" w:rsidRPr="00F87D39" w:rsidRDefault="009A797C" w:rsidP="00CE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Ресторан</w:t>
            </w: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</w:p>
        </w:tc>
      </w:tr>
      <w:tr w:rsidR="00AC7008" w:rsidRPr="00894ED6" w14:paraId="2922787C" w14:textId="77777777" w:rsidTr="00E712D4">
        <w:trPr>
          <w:tblCellSpacing w:w="15" w:type="dxa"/>
        </w:trPr>
        <w:tc>
          <w:tcPr>
            <w:tcW w:w="10666" w:type="dxa"/>
            <w:gridSpan w:val="3"/>
            <w:vAlign w:val="center"/>
            <w:hideMark/>
          </w:tcPr>
          <w:p w14:paraId="11955675" w14:textId="2218119B" w:rsidR="00AC7008" w:rsidRPr="00F87D39" w:rsidRDefault="004F5479" w:rsidP="00C00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F87D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3</w:t>
            </w:r>
            <w:r w:rsidR="00AB7200" w:rsidRPr="00F87D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оября (</w:t>
            </w:r>
            <w:r w:rsidRPr="00F87D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кресенье</w:t>
            </w:r>
            <w:r w:rsidR="00AB7200" w:rsidRPr="00F87D3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AC7008" w:rsidRPr="00634971" w14:paraId="3F77FC3F" w14:textId="77777777" w:rsidTr="00E712D4">
        <w:trPr>
          <w:trHeight w:val="628"/>
          <w:tblCellSpacing w:w="15" w:type="dxa"/>
        </w:trPr>
        <w:tc>
          <w:tcPr>
            <w:tcW w:w="1515" w:type="dxa"/>
            <w:vAlign w:val="center"/>
            <w:hideMark/>
          </w:tcPr>
          <w:p w14:paraId="2A74E672" w14:textId="4B0B5ED6" w:rsidR="00AC7008" w:rsidRPr="00894ED6" w:rsidRDefault="003A2076" w:rsidP="00FF2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FF2B82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C3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F2B82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B71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C3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AC7008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61B95C22" w14:textId="77777777" w:rsidR="00AC7008" w:rsidRPr="00F87D39" w:rsidRDefault="00AC7008" w:rsidP="003A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втра</w:t>
            </w:r>
            <w:r w:rsidR="004D1533" w:rsidRPr="00F87D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</w:t>
            </w:r>
          </w:p>
        </w:tc>
        <w:tc>
          <w:tcPr>
            <w:tcW w:w="2175" w:type="dxa"/>
            <w:vAlign w:val="center"/>
            <w:hideMark/>
          </w:tcPr>
          <w:p w14:paraId="1F107173" w14:textId="77777777" w:rsidR="009A797C" w:rsidRPr="00F87D39" w:rsidRDefault="009A797C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Ресторан</w:t>
            </w: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отеля</w:t>
            </w:r>
          </w:p>
          <w:p w14:paraId="54DD0E3C" w14:textId="6D054325" w:rsidR="00AC7008" w:rsidRPr="00DA2BEF" w:rsidRDefault="009A797C" w:rsidP="00DA2BEF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«</w:t>
            </w:r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Hyatt Regency Istanbul </w:t>
            </w:r>
            <w:proofErr w:type="spellStart"/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öy</w:t>
            </w:r>
            <w:proofErr w:type="spellEnd"/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5</w:t>
            </w:r>
            <w:r w:rsidR="00DA2BEF"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*»</w:t>
            </w:r>
          </w:p>
        </w:tc>
      </w:tr>
      <w:tr w:rsidR="009A797C" w:rsidRPr="00894ED6" w14:paraId="5FD11620" w14:textId="77777777" w:rsidTr="00C40CEB">
        <w:trPr>
          <w:trHeight w:val="671"/>
          <w:tblCellSpacing w:w="15" w:type="dxa"/>
        </w:trPr>
        <w:tc>
          <w:tcPr>
            <w:tcW w:w="1515" w:type="dxa"/>
            <w:vAlign w:val="center"/>
            <w:hideMark/>
          </w:tcPr>
          <w:p w14:paraId="7914DEAA" w14:textId="77777777" w:rsidR="009A797C" w:rsidRPr="0097236F" w:rsidRDefault="009A797C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-10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6916" w:type="dxa"/>
            <w:vAlign w:val="center"/>
            <w:hideMark/>
          </w:tcPr>
          <w:p w14:paraId="30AF2189" w14:textId="77777777" w:rsidR="009A797C" w:rsidRPr="00F87D39" w:rsidRDefault="009A797C" w:rsidP="00442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крытие второго дня работы Конференции</w:t>
            </w:r>
          </w:p>
          <w:p w14:paraId="49A64F53" w14:textId="7D404644" w:rsidR="009A797C" w:rsidRPr="00F87D39" w:rsidRDefault="009A797C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E70C1"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гласование и утверждение Плана основных спортивных мероприятий Международной спортивной федерации пожарных и спасателей на 20</w:t>
            </w:r>
            <w:r w:rsidR="004F5479"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746F7F"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ерспективного плана на период 20</w:t>
            </w:r>
            <w:r w:rsidR="004F5479"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4F5479"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746F7F"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г</w:t>
            </w:r>
            <w:proofErr w:type="spellEnd"/>
            <w:r w:rsidR="00746F7F"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0C3DF2BB" w14:textId="6AA01B46" w:rsidR="009A797C" w:rsidRPr="00F87D39" w:rsidRDefault="009A797C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А. Калинин, директор </w:t>
            </w:r>
            <w:r w:rsidR="004F5479"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сполнительной дирекции</w:t>
            </w: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МСФПС.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527E98A2" w14:textId="77777777" w:rsidR="009A797C" w:rsidRDefault="009A797C" w:rsidP="00CE70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2877321E" w14:textId="77777777" w:rsidR="009A797C" w:rsidRDefault="009A797C" w:rsidP="00CE70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  <w:p w14:paraId="641B89E1" w14:textId="77777777" w:rsidR="00CE70C1" w:rsidRDefault="00CE70C1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0BA1A30F" w14:textId="77777777" w:rsidR="00CE70C1" w:rsidRDefault="00CE70C1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3C3775DB" w14:textId="77777777" w:rsidR="00CE70C1" w:rsidRDefault="00CE70C1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7FCA7433" w14:textId="52F92CC5" w:rsidR="009A797C" w:rsidRPr="00F87D39" w:rsidRDefault="009A797C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Конференц-зал</w:t>
            </w:r>
          </w:p>
          <w:p w14:paraId="14D8B76D" w14:textId="77777777" w:rsidR="009A797C" w:rsidRPr="00F87D39" w:rsidRDefault="009A797C" w:rsidP="007C3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отеля</w:t>
            </w:r>
          </w:p>
          <w:p w14:paraId="0E64EE0B" w14:textId="1B15B712" w:rsidR="00DA2BEF" w:rsidRPr="00F87D39" w:rsidRDefault="009A797C" w:rsidP="00DA2BEF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«</w:t>
            </w:r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Hyatt</w:t>
            </w:r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Regency</w:t>
            </w:r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Istanbul</w:t>
            </w:r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</w:t>
            </w:r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ö</w:t>
            </w:r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y</w:t>
            </w:r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5</w:t>
            </w:r>
            <w:r w:rsidR="00DA2BEF"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*»</w:t>
            </w:r>
          </w:p>
          <w:p w14:paraId="16973F2E" w14:textId="435F7DF6" w:rsidR="00CE70C1" w:rsidRDefault="00CE70C1" w:rsidP="00CE70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41700D53" w14:textId="02BC0385" w:rsidR="00CE70C1" w:rsidRDefault="00CE70C1" w:rsidP="00CE70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01DFBB0B" w14:textId="7F175189" w:rsidR="00CE70C1" w:rsidRDefault="00CE70C1" w:rsidP="00CE70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3CA002FB" w14:textId="619F2016" w:rsidR="00CE70C1" w:rsidRDefault="00CE70C1" w:rsidP="00CE70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309EE215" w14:textId="5A53FD4B" w:rsidR="00CE70C1" w:rsidRDefault="00CE70C1" w:rsidP="00CE70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632912E4" w14:textId="77777777" w:rsidR="00CE70C1" w:rsidRDefault="00CE70C1" w:rsidP="00CE70C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46A93BBC" w14:textId="318B9A65" w:rsidR="00CE70C1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53AEF366" w14:textId="79BC80AB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4FA1208C" w14:textId="736A8195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57FA3274" w14:textId="346E79C3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0D41FDB8" w14:textId="37AF2115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54950708" w14:textId="743BA707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2F83B1AD" w14:textId="6A4416AE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51271370" w14:textId="63217DB0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16DFA627" w14:textId="1CF5D826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1E71E334" w14:textId="1225FA9D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560C1FC4" w14:textId="2A2B8E07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63F464A1" w14:textId="31C55645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7A8B707A" w14:textId="5266E93D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510E98CF" w14:textId="38091A43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504146BE" w14:textId="7343CF05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0B69F785" w14:textId="7B4950CD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46ADBE1C" w14:textId="126318E8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7EBF42DC" w14:textId="0A74F62D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4414C063" w14:textId="6B257DF7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185E4B11" w14:textId="74729906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6B6570D1" w14:textId="77777777" w:rsidR="00C40CEB" w:rsidRDefault="00C40CEB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</w:p>
          <w:p w14:paraId="78E4E45D" w14:textId="08F8AA48" w:rsidR="00CE70C1" w:rsidRPr="00F87D39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Конференц-зал</w:t>
            </w:r>
          </w:p>
          <w:p w14:paraId="0019B42F" w14:textId="77777777" w:rsidR="00CE70C1" w:rsidRPr="00F87D39" w:rsidRDefault="00CE70C1" w:rsidP="00CE7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отеля</w:t>
            </w:r>
          </w:p>
          <w:p w14:paraId="75220DDE" w14:textId="77777777" w:rsidR="00CE70C1" w:rsidRPr="00F87D39" w:rsidRDefault="00CE70C1" w:rsidP="00CE70C1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«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Hyatt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Regency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Istanbul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ö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y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5</w:t>
            </w: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*»</w:t>
            </w:r>
          </w:p>
          <w:p w14:paraId="577FE06A" w14:textId="77777777" w:rsidR="009A797C" w:rsidRPr="00894ED6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A797C" w:rsidRPr="00894ED6" w14:paraId="628395D3" w14:textId="77777777" w:rsidTr="00CE70C1">
        <w:trPr>
          <w:trHeight w:val="955"/>
          <w:tblCellSpacing w:w="15" w:type="dxa"/>
        </w:trPr>
        <w:tc>
          <w:tcPr>
            <w:tcW w:w="1515" w:type="dxa"/>
            <w:vAlign w:val="center"/>
            <w:hideMark/>
          </w:tcPr>
          <w:p w14:paraId="734ABEBC" w14:textId="77777777" w:rsidR="009A797C" w:rsidRPr="00894ED6" w:rsidRDefault="009A797C" w:rsidP="00972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1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15842ED5" w14:textId="1B1F657B" w:rsidR="009A797C" w:rsidRPr="00F87D39" w:rsidRDefault="009A797C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E70C1"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бсуждение и утверждение положений о проведении соревнований: </w:t>
            </w:r>
          </w:p>
          <w:p w14:paraId="49FCF213" w14:textId="2115A1D2" w:rsidR="004F5479" w:rsidRPr="00F87D39" w:rsidRDefault="009A797C" w:rsidP="004F5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F5479"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X</w:t>
            </w:r>
            <w:r w:rsidR="004F5479"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II</w:t>
            </w:r>
            <w:r w:rsidR="004F5479"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мужчин и </w:t>
            </w:r>
            <w:r w:rsidR="004F5479"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X</w:t>
            </w:r>
            <w:r w:rsidR="004F5479"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женщин по пожарно-спасательному спорту «Стамбул - 2023»;</w:t>
            </w:r>
          </w:p>
          <w:p w14:paraId="07DF9B2C" w14:textId="3C07D944" w:rsidR="004F5479" w:rsidRPr="00F87D39" w:rsidRDefault="004F5479" w:rsidP="004F5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II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юношей и юниоров и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V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девушек и юниорок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пожарно-спасательному спорту.</w:t>
            </w:r>
          </w:p>
          <w:p w14:paraId="63A7B1F2" w14:textId="287FDF99" w:rsidR="009A797C" w:rsidRPr="00F87D39" w:rsidRDefault="009A797C" w:rsidP="00442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Калинин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, директор </w:t>
            </w:r>
            <w:r w:rsidR="004F5479"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сполнительной дирекции</w:t>
            </w: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33627086" w14:textId="77777777" w:rsidR="009A797C" w:rsidRPr="00894ED6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A797C" w:rsidRPr="00894ED6" w14:paraId="1FADB59B" w14:textId="77777777" w:rsidTr="00E712D4">
        <w:trPr>
          <w:trHeight w:val="2152"/>
          <w:tblCellSpacing w:w="15" w:type="dxa"/>
        </w:trPr>
        <w:tc>
          <w:tcPr>
            <w:tcW w:w="1515" w:type="dxa"/>
            <w:vAlign w:val="center"/>
            <w:hideMark/>
          </w:tcPr>
          <w:p w14:paraId="6D17B4FD" w14:textId="77777777" w:rsidR="009A797C" w:rsidRPr="00894ED6" w:rsidRDefault="009A797C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418738FC" w14:textId="2B4CA3B9" w:rsidR="009A797C" w:rsidRPr="00F87D39" w:rsidRDefault="009A797C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E70C1"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гласование и утверждение составов главных судейских коллегий чемпионатов мира 20</w:t>
            </w:r>
            <w:r w:rsidR="004F5479"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746F7F"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3E85C254" w14:textId="5AAA081A" w:rsidR="004F5479" w:rsidRPr="00F87D39" w:rsidRDefault="004F5479" w:rsidP="004F5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X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II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мужчин и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X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женщин по пожарно-спасательному спорту «Стамбул - 2023»;</w:t>
            </w:r>
          </w:p>
          <w:p w14:paraId="2C7CD7A0" w14:textId="5543C856" w:rsidR="004F5479" w:rsidRPr="00F87D39" w:rsidRDefault="004F5479" w:rsidP="004F5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XII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юношей и юниоров и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V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II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емпионата мира среди девушек и юниорок </w:t>
            </w:r>
            <w:r w:rsidRPr="00F87D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 пожарно-спасательному спорту.</w:t>
            </w:r>
          </w:p>
          <w:p w14:paraId="5CF57AE0" w14:textId="4CB1C8EC" w:rsidR="009A797C" w:rsidRPr="00F87D39" w:rsidRDefault="004F5479" w:rsidP="004F5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Калинин</w:t>
            </w:r>
            <w:proofErr w:type="spellEnd"/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директор Исполнительной дирекции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5077D185" w14:textId="77777777" w:rsidR="009A797C" w:rsidRPr="00894ED6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A797C" w:rsidRPr="00894ED6" w14:paraId="41549086" w14:textId="77777777" w:rsidTr="00E712D4">
        <w:trPr>
          <w:trHeight w:val="434"/>
          <w:tblCellSpacing w:w="15" w:type="dxa"/>
        </w:trPr>
        <w:tc>
          <w:tcPr>
            <w:tcW w:w="1515" w:type="dxa"/>
            <w:vAlign w:val="center"/>
            <w:hideMark/>
          </w:tcPr>
          <w:p w14:paraId="661CD06D" w14:textId="77777777" w:rsidR="009A797C" w:rsidRPr="00894ED6" w:rsidRDefault="009A797C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7A74CC9F" w14:textId="05AFB0C6" w:rsidR="009A797C" w:rsidRPr="00894ED6" w:rsidRDefault="009A797C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E7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бсуждение предложений по внесению дополнений и изменений:</w:t>
            </w:r>
          </w:p>
          <w:p w14:paraId="6DDAE698" w14:textId="34A82EA2" w:rsidR="009A797C" w:rsidRPr="00894ED6" w:rsidRDefault="009A797C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авила соревнований по пожарно-спасательному спорту; </w:t>
            </w:r>
          </w:p>
          <w:p w14:paraId="01CD58B9" w14:textId="77777777" w:rsidR="009A797C" w:rsidRPr="00894ED6" w:rsidRDefault="009A797C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 Регламент международных соревнований по пожарно-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пасательному спорту.</w:t>
            </w:r>
          </w:p>
          <w:p w14:paraId="3DD15C4B" w14:textId="5B75E57E" w:rsidR="009A797C" w:rsidRPr="00894ED6" w:rsidRDefault="009A797C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894E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А.Клитончик</w:t>
            </w:r>
            <w:proofErr w:type="spellEnd"/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председатель Спортивно-технического комитета (СТК)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23CE6DBC" w14:textId="77777777" w:rsidR="009A797C" w:rsidRPr="00894ED6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A797C" w:rsidRPr="00894ED6" w14:paraId="528C5045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4394C9A" w14:textId="77777777" w:rsidR="009A797C" w:rsidRPr="00894ED6" w:rsidRDefault="009A797C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1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053CADAE" w14:textId="77777777" w:rsidR="009A797C" w:rsidRPr="00894ED6" w:rsidRDefault="009A797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03DF97C0" w14:textId="0876319E" w:rsidR="009A797C" w:rsidRPr="00894ED6" w:rsidRDefault="009A797C" w:rsidP="00CA5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E7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тчет</w:t>
            </w:r>
            <w:r w:rsidR="00CE7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й доклад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финансово-хозяйственной деятельности Международной спортивной федерации пожарных и спасателей за 20</w:t>
            </w:r>
            <w:r w:rsidR="004F54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инансовый год.</w:t>
            </w:r>
          </w:p>
          <w:p w14:paraId="647605A6" w14:textId="54F1F1DB" w:rsidR="009A797C" w:rsidRPr="00F87D39" w:rsidRDefault="009A797C" w:rsidP="004B25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="004F5479"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М.Андриенко</w:t>
            </w:r>
            <w:proofErr w:type="spellEnd"/>
            <w:r w:rsidR="004F5479" w:rsidRPr="00F87D3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председатель Ревизионной комиссии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1EC3A48C" w14:textId="77777777" w:rsidR="009A797C" w:rsidRPr="00894ED6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A797C" w:rsidRPr="00894ED6" w14:paraId="4A266B7D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6BF056DB" w14:textId="77777777" w:rsidR="009A797C" w:rsidRPr="00894ED6" w:rsidRDefault="009A797C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7E41100F" w14:textId="77777777" w:rsidR="009A797C" w:rsidRPr="00894ED6" w:rsidRDefault="009A797C" w:rsidP="003A2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Кофе-брейк</w:t>
            </w:r>
          </w:p>
        </w:tc>
        <w:tc>
          <w:tcPr>
            <w:tcW w:w="2175" w:type="dxa"/>
            <w:vMerge/>
            <w:vAlign w:val="center"/>
            <w:hideMark/>
          </w:tcPr>
          <w:p w14:paraId="2111FD12" w14:textId="77777777" w:rsidR="009A797C" w:rsidRPr="00894ED6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ru-RU"/>
              </w:rPr>
            </w:pPr>
          </w:p>
        </w:tc>
      </w:tr>
      <w:tr w:rsidR="009A797C" w:rsidRPr="00894ED6" w14:paraId="4101FD67" w14:textId="77777777" w:rsidTr="00E712D4">
        <w:trPr>
          <w:trHeight w:val="483"/>
          <w:tblCellSpacing w:w="15" w:type="dxa"/>
        </w:trPr>
        <w:tc>
          <w:tcPr>
            <w:tcW w:w="1515" w:type="dxa"/>
            <w:vAlign w:val="center"/>
            <w:hideMark/>
          </w:tcPr>
          <w:p w14:paraId="3EF66CFB" w14:textId="77777777" w:rsidR="009A797C" w:rsidRPr="00894ED6" w:rsidRDefault="009A797C" w:rsidP="0082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0EBFB978" w14:textId="77777777" w:rsidR="009A797C" w:rsidRPr="00894ED6" w:rsidRDefault="009A797C" w:rsidP="0014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916" w:type="dxa"/>
            <w:vAlign w:val="center"/>
            <w:hideMark/>
          </w:tcPr>
          <w:p w14:paraId="6C3AF3BA" w14:textId="2C0FF637" w:rsidR="009A797C" w:rsidRPr="007C30CB" w:rsidRDefault="009A797C" w:rsidP="007C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E7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7C3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сметы расходов на 20</w:t>
            </w:r>
            <w:r w:rsidR="004F54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  <w:r w:rsidRPr="007C3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="00746F7F" w:rsidRPr="00746F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7C3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C30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ов целевых взносов и порядка их упла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2CA51D2F" w14:textId="60D84BA7" w:rsidR="009A797C" w:rsidRDefault="009A797C" w:rsidP="007C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.Овчинн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к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финансовый директор МСФПС;</w:t>
            </w:r>
          </w:p>
          <w:p w14:paraId="555D5C3B" w14:textId="64DB317D" w:rsidR="009A797C" w:rsidRPr="00894ED6" w:rsidRDefault="009A797C" w:rsidP="007C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Содокладчик: </w:t>
            </w:r>
            <w:proofErr w:type="spellStart"/>
            <w:r w:rsidR="004F547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  <w:r w:rsidR="004F547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Эн</w:t>
            </w:r>
            <w:proofErr w:type="spellEnd"/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, главный бухгалтер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79A81A33" w14:textId="77777777" w:rsidR="009A797C" w:rsidRPr="00894ED6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9A797C" w:rsidRPr="00894ED6" w14:paraId="72B5B4FC" w14:textId="77777777" w:rsidTr="00E712D4">
        <w:trPr>
          <w:trHeight w:val="1030"/>
          <w:tblCellSpacing w:w="15" w:type="dxa"/>
        </w:trPr>
        <w:tc>
          <w:tcPr>
            <w:tcW w:w="1515" w:type="dxa"/>
            <w:vAlign w:val="center"/>
            <w:hideMark/>
          </w:tcPr>
          <w:p w14:paraId="04634165" w14:textId="643B5C60" w:rsidR="009A797C" w:rsidRPr="00894ED6" w:rsidRDefault="009A797C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B606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.</w:t>
            </w:r>
            <w:r w:rsidR="006E086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6ED08586" w14:textId="390758E2" w:rsidR="009A797C" w:rsidRPr="00894ED6" w:rsidRDefault="009A797C" w:rsidP="007C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E7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ринятие постановлений по вопросам повестки дня Конференции.</w:t>
            </w:r>
          </w:p>
          <w:p w14:paraId="509F4A9B" w14:textId="480670DC" w:rsidR="009A797C" w:rsidRPr="00894ED6" w:rsidRDefault="009A797C" w:rsidP="007C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Докладчик: </w:t>
            </w:r>
            <w:proofErr w:type="spellStart"/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.Калинин</w:t>
            </w:r>
            <w:proofErr w:type="spellEnd"/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, директор </w:t>
            </w:r>
            <w:r w:rsidR="004F5479"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Испо</w:t>
            </w:r>
            <w:r w:rsidR="004F547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лнительной дирекции</w:t>
            </w:r>
            <w:r w:rsidRPr="00894ED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МСФПС.</w:t>
            </w:r>
          </w:p>
        </w:tc>
        <w:tc>
          <w:tcPr>
            <w:tcW w:w="2175" w:type="dxa"/>
            <w:vMerge/>
            <w:vAlign w:val="center"/>
            <w:hideMark/>
          </w:tcPr>
          <w:p w14:paraId="09FE0FED" w14:textId="77777777" w:rsidR="009A797C" w:rsidRPr="00894ED6" w:rsidRDefault="009A797C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1F1B8D" w:rsidRPr="00894ED6" w14:paraId="43DED692" w14:textId="77777777" w:rsidTr="00E712D4">
        <w:trPr>
          <w:trHeight w:val="1030"/>
          <w:tblCellSpacing w:w="15" w:type="dxa"/>
        </w:trPr>
        <w:tc>
          <w:tcPr>
            <w:tcW w:w="1515" w:type="dxa"/>
            <w:vAlign w:val="center"/>
          </w:tcPr>
          <w:p w14:paraId="1EB798D4" w14:textId="3B415945" w:rsidR="001F1B8D" w:rsidRPr="00894ED6" w:rsidRDefault="006E086D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="00B6066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5A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046ED0DD" w14:textId="21E168C9" w:rsidR="001F1B8D" w:rsidRPr="00894ED6" w:rsidRDefault="006E086D" w:rsidP="007C3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E7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93F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я ассоциированных член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5" w:type="dxa"/>
            <w:vMerge/>
            <w:vAlign w:val="center"/>
          </w:tcPr>
          <w:p w14:paraId="2A4F6B94" w14:textId="77777777" w:rsidR="001F1B8D" w:rsidRPr="00894ED6" w:rsidRDefault="001F1B8D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F13C6F" w:rsidRPr="00634971" w14:paraId="45E899AF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  <w:hideMark/>
          </w:tcPr>
          <w:p w14:paraId="711BE72B" w14:textId="6E73A060" w:rsidR="00F13C6F" w:rsidRPr="00894ED6" w:rsidRDefault="004B25AD" w:rsidP="00E7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E72BC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065A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</w:t>
            </w:r>
            <w:r w:rsidR="00065A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5A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  <w:hideMark/>
          </w:tcPr>
          <w:p w14:paraId="568062D1" w14:textId="77777777" w:rsidR="00E72BC6" w:rsidRPr="00894ED6" w:rsidRDefault="00E72BC6" w:rsidP="00E7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Обед</w:t>
            </w:r>
          </w:p>
          <w:p w14:paraId="165BD20E" w14:textId="77777777" w:rsidR="00F13C6F" w:rsidRPr="00894ED6" w:rsidRDefault="00F13C6F" w:rsidP="004B2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75" w:type="dxa"/>
            <w:vAlign w:val="center"/>
            <w:hideMark/>
          </w:tcPr>
          <w:p w14:paraId="5B962CAA" w14:textId="77777777" w:rsidR="009A797C" w:rsidRPr="00F87D39" w:rsidRDefault="009A797C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Ресторан</w:t>
            </w: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отеля</w:t>
            </w:r>
          </w:p>
          <w:p w14:paraId="2B3C5DD6" w14:textId="20D02AC3" w:rsidR="00F13C6F" w:rsidRPr="00F87D39" w:rsidRDefault="009A797C" w:rsidP="00DA2BEF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«</w:t>
            </w:r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Hyatt Regency Istanbul </w:t>
            </w:r>
            <w:proofErr w:type="spellStart"/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öy</w:t>
            </w:r>
            <w:proofErr w:type="spellEnd"/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5</w:t>
            </w:r>
            <w:r w:rsidR="00DA2BEF"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*»</w:t>
            </w:r>
          </w:p>
        </w:tc>
      </w:tr>
      <w:tr w:rsidR="001907DA" w:rsidRPr="00DA2BEF" w14:paraId="307CF4A2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542B915C" w14:textId="034F1C20" w:rsidR="001907DA" w:rsidRPr="00894ED6" w:rsidRDefault="001907DA" w:rsidP="00E7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5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267464B8" w14:textId="739651E6" w:rsidR="001907DA" w:rsidRPr="00894ED6" w:rsidRDefault="001907DA" w:rsidP="006E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CE70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Обсуждение вопросов, связанных с проведением чемпионатов мира в 2023 г. </w:t>
            </w: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мен опыт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 странами</w:t>
            </w: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771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Pr="00616B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бласти пожарно-спасательного спор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75" w:type="dxa"/>
            <w:vMerge w:val="restart"/>
            <w:vAlign w:val="center"/>
          </w:tcPr>
          <w:p w14:paraId="0F116A84" w14:textId="77777777" w:rsidR="001907DA" w:rsidRPr="00F87D39" w:rsidRDefault="001907DA" w:rsidP="00190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Конференц-зал</w:t>
            </w:r>
          </w:p>
          <w:p w14:paraId="2A300826" w14:textId="77777777" w:rsidR="001907DA" w:rsidRPr="00F87D39" w:rsidRDefault="001907DA" w:rsidP="001907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eastAsia="ru-RU"/>
              </w:rPr>
            </w:pP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отеля</w:t>
            </w:r>
          </w:p>
          <w:p w14:paraId="5A48A8B4" w14:textId="25018E93" w:rsidR="001907DA" w:rsidRPr="00F87D39" w:rsidRDefault="001907DA" w:rsidP="001907DA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«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Hyatt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Regency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Istanbul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>ö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y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5</w:t>
            </w: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*»</w:t>
            </w:r>
          </w:p>
        </w:tc>
      </w:tr>
      <w:tr w:rsidR="001907DA" w:rsidRPr="00DA2BEF" w14:paraId="0406176B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6437B728" w14:textId="219EAD3E" w:rsidR="001907DA" w:rsidRPr="00894ED6" w:rsidRDefault="001907DA" w:rsidP="00E7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487A6D72" w14:textId="1AF9E631" w:rsidR="001907DA" w:rsidRPr="00C93FD1" w:rsidRDefault="00CE70C1" w:rsidP="006E0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1907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1907DA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учение знаков «Судья международной категории».</w:t>
            </w:r>
          </w:p>
        </w:tc>
        <w:tc>
          <w:tcPr>
            <w:tcW w:w="2175" w:type="dxa"/>
            <w:vMerge/>
            <w:vAlign w:val="center"/>
          </w:tcPr>
          <w:p w14:paraId="1BC5882E" w14:textId="77777777" w:rsidR="001907DA" w:rsidRDefault="001907DA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907DA" w:rsidRPr="00DA2BEF" w14:paraId="1AEB40A1" w14:textId="77777777" w:rsidTr="00E712D4">
        <w:trPr>
          <w:trHeight w:val="379"/>
          <w:tblCellSpacing w:w="15" w:type="dxa"/>
        </w:trPr>
        <w:tc>
          <w:tcPr>
            <w:tcW w:w="1515" w:type="dxa"/>
            <w:vAlign w:val="center"/>
          </w:tcPr>
          <w:p w14:paraId="16701316" w14:textId="7340222F" w:rsidR="001907DA" w:rsidRPr="00894ED6" w:rsidRDefault="001907DA" w:rsidP="00E72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6498EF02" w14:textId="718D2DB7" w:rsidR="001907DA" w:rsidRDefault="001907DA" w:rsidP="006E08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дведение итогов работы Конференции</w:t>
            </w:r>
          </w:p>
        </w:tc>
        <w:tc>
          <w:tcPr>
            <w:tcW w:w="2175" w:type="dxa"/>
            <w:vMerge/>
            <w:vAlign w:val="center"/>
          </w:tcPr>
          <w:p w14:paraId="5A160C85" w14:textId="77777777" w:rsidR="001907DA" w:rsidRDefault="001907DA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466AC" w:rsidRPr="00894ED6" w14:paraId="11E23AC3" w14:textId="77777777" w:rsidTr="00E712D4">
        <w:trPr>
          <w:trHeight w:val="826"/>
          <w:tblCellSpacing w:w="15" w:type="dxa"/>
        </w:trPr>
        <w:tc>
          <w:tcPr>
            <w:tcW w:w="1515" w:type="dxa"/>
            <w:vAlign w:val="center"/>
            <w:hideMark/>
          </w:tcPr>
          <w:p w14:paraId="0595435A" w14:textId="77777777" w:rsidR="005466AC" w:rsidRPr="00894ED6" w:rsidRDefault="005466AC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7.00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  <w:hideMark/>
          </w:tcPr>
          <w:p w14:paraId="4A45793C" w14:textId="0C36CB66" w:rsidR="005466AC" w:rsidRPr="00894ED6" w:rsidRDefault="005466AC" w:rsidP="00592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г. </w:t>
            </w:r>
            <w:r w:rsidR="00EC41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мбулу</w:t>
            </w:r>
          </w:p>
        </w:tc>
        <w:tc>
          <w:tcPr>
            <w:tcW w:w="2175" w:type="dxa"/>
            <w:vMerge w:val="restart"/>
            <w:vAlign w:val="center"/>
            <w:hideMark/>
          </w:tcPr>
          <w:p w14:paraId="6648CCB5" w14:textId="77777777" w:rsidR="005466AC" w:rsidRPr="00894ED6" w:rsidRDefault="005466A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proofErr w:type="spellStart"/>
            <w:r w:rsidRPr="003B17EF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По</w:t>
            </w:r>
            <w:proofErr w:type="spellEnd"/>
            <w:r w:rsidRPr="003B17EF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3B17EF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отдельному</w:t>
            </w:r>
            <w:proofErr w:type="spellEnd"/>
            <w:r w:rsidRPr="003B17EF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3B17EF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плану</w:t>
            </w:r>
            <w:proofErr w:type="spellEnd"/>
            <w:r w:rsidRPr="00894ED6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66AC" w:rsidRPr="00894ED6" w14:paraId="7EF73451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2EF4F9BF" w14:textId="77777777" w:rsidR="005466AC" w:rsidRPr="00894ED6" w:rsidRDefault="005466AC" w:rsidP="00546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  <w:hideMark/>
          </w:tcPr>
          <w:p w14:paraId="071DE2FE" w14:textId="77777777" w:rsidR="005466AC" w:rsidRPr="00894ED6" w:rsidRDefault="005466AC" w:rsidP="00AC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ружественный ужин</w:t>
            </w:r>
          </w:p>
          <w:p w14:paraId="2099CC25" w14:textId="77777777" w:rsidR="005466AC" w:rsidRPr="00894ED6" w:rsidRDefault="005466AC" w:rsidP="00AC6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</w:p>
        </w:tc>
        <w:tc>
          <w:tcPr>
            <w:tcW w:w="2175" w:type="dxa"/>
            <w:vMerge/>
            <w:vAlign w:val="center"/>
            <w:hideMark/>
          </w:tcPr>
          <w:p w14:paraId="47395ED0" w14:textId="77777777" w:rsidR="005466AC" w:rsidRPr="00894ED6" w:rsidRDefault="005466AC" w:rsidP="0026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</w:p>
        </w:tc>
      </w:tr>
      <w:tr w:rsidR="00E70E26" w:rsidRPr="00894ED6" w14:paraId="2884E4CF" w14:textId="77777777" w:rsidTr="00E712D4">
        <w:trPr>
          <w:trHeight w:val="479"/>
          <w:tblCellSpacing w:w="15" w:type="dxa"/>
        </w:trPr>
        <w:tc>
          <w:tcPr>
            <w:tcW w:w="10666" w:type="dxa"/>
            <w:gridSpan w:val="3"/>
            <w:vAlign w:val="center"/>
            <w:hideMark/>
          </w:tcPr>
          <w:p w14:paraId="6C9EF0B3" w14:textId="1962177F" w:rsidR="00E70E26" w:rsidRPr="00894ED6" w:rsidRDefault="004F5479" w:rsidP="00666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="00E70E26"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 ноября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недельник</w:t>
            </w:r>
            <w:r w:rsidR="00E70E26"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0701D3" w:rsidRPr="00634971" w14:paraId="7A94CD33" w14:textId="77777777" w:rsidTr="00E712D4">
        <w:trPr>
          <w:trHeight w:val="479"/>
          <w:tblCellSpacing w:w="15" w:type="dxa"/>
        </w:trPr>
        <w:tc>
          <w:tcPr>
            <w:tcW w:w="1515" w:type="dxa"/>
            <w:vAlign w:val="center"/>
            <w:hideMark/>
          </w:tcPr>
          <w:p w14:paraId="0D4AB4B1" w14:textId="1C099AC6" w:rsidR="000701D3" w:rsidRPr="00894ED6" w:rsidRDefault="007C30CB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3</w:t>
            </w:r>
            <w:r w:rsidR="000701D3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- </w:t>
            </w:r>
            <w:r w:rsidR="008B71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0701D3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  <w:hideMark/>
          </w:tcPr>
          <w:p w14:paraId="06029577" w14:textId="77777777" w:rsidR="000701D3" w:rsidRPr="00894ED6" w:rsidRDefault="000701D3" w:rsidP="000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втрак</w:t>
            </w:r>
          </w:p>
          <w:p w14:paraId="2C2C9B52" w14:textId="77777777" w:rsidR="000701D3" w:rsidRPr="00894ED6" w:rsidRDefault="000701D3" w:rsidP="008426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75" w:type="dxa"/>
            <w:vAlign w:val="center"/>
            <w:hideMark/>
          </w:tcPr>
          <w:p w14:paraId="464F6F42" w14:textId="77777777" w:rsidR="009A797C" w:rsidRPr="00F87D39" w:rsidRDefault="009A797C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Ресторан</w:t>
            </w: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отеля</w:t>
            </w:r>
          </w:p>
          <w:p w14:paraId="706C01FA" w14:textId="68BDB824" w:rsidR="000701D3" w:rsidRPr="00F87D39" w:rsidRDefault="009A797C" w:rsidP="00DA2BEF">
            <w:pPr>
              <w:tabs>
                <w:tab w:val="left" w:pos="168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«</w:t>
            </w:r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Hyatt Regency Istanbul </w:t>
            </w:r>
            <w:proofErr w:type="spellStart"/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öy</w:t>
            </w:r>
            <w:proofErr w:type="spellEnd"/>
            <w:r w:rsidR="00DA2BEF"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5</w:t>
            </w:r>
            <w:r w:rsidR="00DA2BEF"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*»</w:t>
            </w:r>
          </w:p>
        </w:tc>
      </w:tr>
      <w:tr w:rsidR="008B7148" w:rsidRPr="008B7148" w14:paraId="3B923299" w14:textId="77777777" w:rsidTr="00E712D4">
        <w:trPr>
          <w:trHeight w:val="479"/>
          <w:tblCellSpacing w:w="15" w:type="dxa"/>
        </w:trPr>
        <w:tc>
          <w:tcPr>
            <w:tcW w:w="1515" w:type="dxa"/>
            <w:vAlign w:val="center"/>
          </w:tcPr>
          <w:p w14:paraId="661F40E4" w14:textId="4F475DDA" w:rsidR="008B7148" w:rsidRDefault="008B7148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</w:tcPr>
          <w:p w14:paraId="5809536D" w14:textId="1E6DAF21" w:rsidR="008B7148" w:rsidRPr="00894ED6" w:rsidRDefault="008B7148" w:rsidP="008B71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учение инфраструктуры города Стамбула, посещение 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 проведения </w:t>
            </w:r>
            <w:r w:rsidR="00737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мпионатов мира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ожарно-спасательному спор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стадион, отели и т.д.)</w:t>
            </w:r>
          </w:p>
        </w:tc>
        <w:tc>
          <w:tcPr>
            <w:tcW w:w="2175" w:type="dxa"/>
            <w:vAlign w:val="center"/>
          </w:tcPr>
          <w:p w14:paraId="78D26C50" w14:textId="573F31D5" w:rsidR="008B7148" w:rsidRPr="00F87D39" w:rsidRDefault="008B7148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По</w:t>
            </w:r>
            <w:proofErr w:type="spellEnd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отдельному</w:t>
            </w:r>
            <w:proofErr w:type="spellEnd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плану</w:t>
            </w:r>
            <w:proofErr w:type="spellEnd"/>
          </w:p>
        </w:tc>
      </w:tr>
      <w:tr w:rsidR="008B7148" w:rsidRPr="008B7148" w14:paraId="4D95CCBF" w14:textId="77777777" w:rsidTr="00E712D4">
        <w:trPr>
          <w:trHeight w:val="479"/>
          <w:tblCellSpacing w:w="15" w:type="dxa"/>
        </w:trPr>
        <w:tc>
          <w:tcPr>
            <w:tcW w:w="1515" w:type="dxa"/>
            <w:vAlign w:val="center"/>
          </w:tcPr>
          <w:p w14:paraId="7AF2EB84" w14:textId="7AF09C12" w:rsidR="008B7148" w:rsidRDefault="00140E23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5A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 w:rsidR="00065A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5A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916" w:type="dxa"/>
            <w:vAlign w:val="center"/>
          </w:tcPr>
          <w:p w14:paraId="544228CE" w14:textId="2E38B80A" w:rsidR="008B7148" w:rsidRPr="00894ED6" w:rsidRDefault="00140E23" w:rsidP="000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F623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ед</w:t>
            </w:r>
          </w:p>
        </w:tc>
        <w:tc>
          <w:tcPr>
            <w:tcW w:w="2175" w:type="dxa"/>
            <w:vAlign w:val="center"/>
          </w:tcPr>
          <w:p w14:paraId="09243870" w14:textId="77777777" w:rsidR="008B7148" w:rsidRPr="00F87D39" w:rsidRDefault="008B7148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140E23" w:rsidRPr="008B7148" w14:paraId="7153A4DF" w14:textId="77777777" w:rsidTr="00E712D4">
        <w:trPr>
          <w:trHeight w:val="479"/>
          <w:tblCellSpacing w:w="15" w:type="dxa"/>
        </w:trPr>
        <w:tc>
          <w:tcPr>
            <w:tcW w:w="1515" w:type="dxa"/>
            <w:vAlign w:val="center"/>
          </w:tcPr>
          <w:p w14:paraId="2948F20E" w14:textId="70C4FC9B" w:rsidR="00140E23" w:rsidRPr="00894ED6" w:rsidRDefault="00140E23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065A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4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065A5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</w:tcPr>
          <w:p w14:paraId="6E7ABA15" w14:textId="7D3BCDBC" w:rsidR="00140E23" w:rsidRPr="00F623AE" w:rsidRDefault="00140E23" w:rsidP="003B1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 w:rsidRPr="003B1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отр мест</w:t>
            </w:r>
            <w:r w:rsidR="003B1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B17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вед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 </w:t>
            </w:r>
            <w:r w:rsidR="00737D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мпионатов мира</w:t>
            </w:r>
            <w:r w:rsidR="003B17EF"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пожарно-спасательному спорту</w:t>
            </w:r>
          </w:p>
        </w:tc>
        <w:tc>
          <w:tcPr>
            <w:tcW w:w="2175" w:type="dxa"/>
            <w:vAlign w:val="center"/>
          </w:tcPr>
          <w:p w14:paraId="75419DE7" w14:textId="5BCADB26" w:rsidR="00140E23" w:rsidRPr="00F87D39" w:rsidRDefault="003B17EF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По</w:t>
            </w:r>
            <w:proofErr w:type="spellEnd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отдельному</w:t>
            </w:r>
            <w:proofErr w:type="spellEnd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плану</w:t>
            </w:r>
            <w:proofErr w:type="spellEnd"/>
          </w:p>
        </w:tc>
      </w:tr>
      <w:tr w:rsidR="00140E23" w:rsidRPr="008B7148" w14:paraId="187833DD" w14:textId="77777777" w:rsidTr="00E712D4">
        <w:trPr>
          <w:trHeight w:val="479"/>
          <w:tblCellSpacing w:w="15" w:type="dxa"/>
        </w:trPr>
        <w:tc>
          <w:tcPr>
            <w:tcW w:w="1515" w:type="dxa"/>
            <w:vAlign w:val="center"/>
          </w:tcPr>
          <w:p w14:paraId="6E01B56C" w14:textId="01F4AE80" w:rsidR="00140E23" w:rsidRPr="00894ED6" w:rsidRDefault="00140E23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</w:tcPr>
          <w:p w14:paraId="5299E08D" w14:textId="2D100FAE" w:rsidR="00140E23" w:rsidRDefault="00140E23" w:rsidP="00140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бодное время</w:t>
            </w:r>
          </w:p>
        </w:tc>
        <w:tc>
          <w:tcPr>
            <w:tcW w:w="2175" w:type="dxa"/>
            <w:vAlign w:val="center"/>
          </w:tcPr>
          <w:p w14:paraId="744865D9" w14:textId="00A45A94" w:rsidR="00140E23" w:rsidRPr="00F87D39" w:rsidRDefault="00140E23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«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Hyatt Regency Istanbul </w:t>
            </w:r>
            <w:proofErr w:type="spellStart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öy</w:t>
            </w:r>
            <w:proofErr w:type="spellEnd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*»</w:t>
            </w:r>
          </w:p>
        </w:tc>
      </w:tr>
      <w:tr w:rsidR="00140E23" w:rsidRPr="009B7700" w14:paraId="28D8F7E4" w14:textId="77777777" w:rsidTr="00E712D4">
        <w:trPr>
          <w:trHeight w:val="479"/>
          <w:tblCellSpacing w:w="15" w:type="dxa"/>
        </w:trPr>
        <w:tc>
          <w:tcPr>
            <w:tcW w:w="1515" w:type="dxa"/>
            <w:vAlign w:val="center"/>
          </w:tcPr>
          <w:p w14:paraId="5ED3A4A6" w14:textId="399FC032" w:rsidR="00140E23" w:rsidRPr="00894ED6" w:rsidRDefault="00140E23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 -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</w:tcPr>
          <w:p w14:paraId="7860546F" w14:textId="130A822B" w:rsidR="00140E23" w:rsidRDefault="00140E23" w:rsidP="000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</w:t>
            </w: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жин</w:t>
            </w:r>
          </w:p>
        </w:tc>
        <w:tc>
          <w:tcPr>
            <w:tcW w:w="2175" w:type="dxa"/>
            <w:vAlign w:val="center"/>
          </w:tcPr>
          <w:p w14:paraId="22942841" w14:textId="56FD234F" w:rsidR="00140E23" w:rsidRPr="00F87D39" w:rsidRDefault="00140E23" w:rsidP="00CE7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Ресторан</w:t>
            </w: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</w:p>
        </w:tc>
      </w:tr>
      <w:tr w:rsidR="00140E23" w:rsidRPr="008B7148" w14:paraId="321FE686" w14:textId="77777777" w:rsidTr="00140E23">
        <w:trPr>
          <w:trHeight w:val="479"/>
          <w:tblCellSpacing w:w="15" w:type="dxa"/>
        </w:trPr>
        <w:tc>
          <w:tcPr>
            <w:tcW w:w="10666" w:type="dxa"/>
            <w:gridSpan w:val="3"/>
            <w:vAlign w:val="center"/>
          </w:tcPr>
          <w:p w14:paraId="7F0D0904" w14:textId="7E263F47" w:rsidR="00140E23" w:rsidRDefault="00140E23" w:rsidP="009A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5</w:t>
            </w: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ноября (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торник</w:t>
            </w:r>
            <w:r w:rsidRPr="00894ED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</w:p>
        </w:tc>
      </w:tr>
      <w:tr w:rsidR="00140E23" w:rsidRPr="00634971" w14:paraId="51B415FC" w14:textId="77777777" w:rsidTr="00E712D4">
        <w:trPr>
          <w:trHeight w:val="479"/>
          <w:tblCellSpacing w:w="15" w:type="dxa"/>
        </w:trPr>
        <w:tc>
          <w:tcPr>
            <w:tcW w:w="1515" w:type="dxa"/>
            <w:vAlign w:val="center"/>
          </w:tcPr>
          <w:p w14:paraId="7FE70398" w14:textId="07BBF62C" w:rsidR="00140E23" w:rsidRPr="00894ED6" w:rsidRDefault="00140E23" w:rsidP="007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3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</w:t>
            </w:r>
          </w:p>
        </w:tc>
        <w:tc>
          <w:tcPr>
            <w:tcW w:w="6916" w:type="dxa"/>
            <w:vAlign w:val="center"/>
          </w:tcPr>
          <w:p w14:paraId="17E7EE11" w14:textId="77777777" w:rsidR="00140E23" w:rsidRPr="00894ED6" w:rsidRDefault="00140E23" w:rsidP="0014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Завтрак</w:t>
            </w:r>
          </w:p>
          <w:p w14:paraId="5C81E7B6" w14:textId="77777777" w:rsidR="00140E23" w:rsidRDefault="00140E23" w:rsidP="0007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175" w:type="dxa"/>
            <w:vAlign w:val="center"/>
          </w:tcPr>
          <w:p w14:paraId="3AE7F089" w14:textId="77777777" w:rsidR="00140E23" w:rsidRPr="00F87D39" w:rsidRDefault="00140E23" w:rsidP="0014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Ресторан</w:t>
            </w: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F87D39">
              <w:rPr>
                <w:rFonts w:ascii="Times New Roman" w:eastAsia="Times New Roman" w:hAnsi="Times New Roman" w:cs="Times New Roman"/>
                <w:i/>
                <w:lang w:eastAsia="ru-RU"/>
              </w:rPr>
              <w:t>отеля</w:t>
            </w:r>
          </w:p>
          <w:p w14:paraId="7EA316F1" w14:textId="6F037CDA" w:rsidR="00140E23" w:rsidRPr="00140E23" w:rsidRDefault="00140E23" w:rsidP="00140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««</w:t>
            </w:r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Hyatt Regency Istanbul </w:t>
            </w:r>
            <w:proofErr w:type="spellStart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Ataköy</w:t>
            </w:r>
            <w:proofErr w:type="spellEnd"/>
            <w:r w:rsidRPr="00F87D39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F87D39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*»</w:t>
            </w:r>
          </w:p>
        </w:tc>
      </w:tr>
      <w:tr w:rsidR="00F13C6F" w:rsidRPr="00894ED6" w14:paraId="0DDF2E48" w14:textId="77777777" w:rsidTr="00E712D4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991279F" w14:textId="77777777" w:rsidR="00F13C6F" w:rsidRPr="00894ED6" w:rsidRDefault="000701D3" w:rsidP="00CA5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4E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6916" w:type="dxa"/>
            <w:vAlign w:val="center"/>
            <w:hideMark/>
          </w:tcPr>
          <w:p w14:paraId="10A9CF9D" w14:textId="77777777" w:rsidR="00F13C6F" w:rsidRPr="00894ED6" w:rsidRDefault="00F13C6F" w:rsidP="00C92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4ED6">
              <w:rPr>
                <w:rFonts w:ascii="Times New Roman" w:hAnsi="Times New Roman" w:cs="Times New Roman"/>
                <w:sz w:val="26"/>
                <w:szCs w:val="26"/>
              </w:rPr>
              <w:t xml:space="preserve">Убытие участников Конференции </w:t>
            </w:r>
          </w:p>
        </w:tc>
        <w:tc>
          <w:tcPr>
            <w:tcW w:w="2175" w:type="dxa"/>
            <w:vAlign w:val="center"/>
            <w:hideMark/>
          </w:tcPr>
          <w:p w14:paraId="3BFDACE9" w14:textId="1B6A1675" w:rsidR="00F13C6F" w:rsidRPr="003B17EF" w:rsidRDefault="00F13C6F" w:rsidP="00DA2B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</w:pPr>
            <w:proofErr w:type="spellStart"/>
            <w:r w:rsidRPr="003B17EF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Т</w:t>
            </w:r>
            <w:r w:rsidR="00492A2D" w:rsidRPr="003B17EF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рансфер</w:t>
            </w:r>
            <w:proofErr w:type="spellEnd"/>
            <w:r w:rsidR="00492A2D" w:rsidRPr="003B17EF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="00492A2D" w:rsidRPr="003B17EF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из</w:t>
            </w:r>
            <w:proofErr w:type="spellEnd"/>
            <w:r w:rsidR="00492A2D" w:rsidRPr="003B17EF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</w:t>
            </w:r>
            <w:r w:rsidR="000701D3" w:rsidRPr="003B17EF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br/>
            </w:r>
            <w:r w:rsidR="00492A2D" w:rsidRPr="003B17EF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г. </w:t>
            </w:r>
            <w:proofErr w:type="spellStart"/>
            <w:r w:rsidR="00592D2E" w:rsidRPr="003B17EF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С</w:t>
            </w:r>
            <w:r w:rsidR="00DA2BEF" w:rsidRPr="003B17EF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>тамбула</w:t>
            </w:r>
            <w:proofErr w:type="spellEnd"/>
            <w:r w:rsidRPr="003B17EF">
              <w:rPr>
                <w:rFonts w:ascii="Times New Roman" w:eastAsia="Calibri" w:hAnsi="Times New Roman" w:cs="Times New Roman"/>
                <w:i/>
                <w:iCs/>
                <w:lang w:val="en-US" w:eastAsia="ru-RU"/>
              </w:rPr>
              <w:t xml:space="preserve"> </w:t>
            </w:r>
          </w:p>
        </w:tc>
      </w:tr>
    </w:tbl>
    <w:p w14:paraId="45FF2625" w14:textId="77777777" w:rsidR="00796946" w:rsidRPr="00894ED6" w:rsidRDefault="00796946" w:rsidP="0082009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6736CD" w14:textId="77777777" w:rsidR="00FC25CE" w:rsidRPr="00894ED6" w:rsidRDefault="00FC25CE" w:rsidP="008200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AE3CC0" w14:textId="77777777" w:rsidR="005466AC" w:rsidRDefault="005466AC" w:rsidP="00C864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D6944" w14:textId="77777777" w:rsidR="007E775D" w:rsidRPr="00894ED6" w:rsidRDefault="007E775D" w:rsidP="00C864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7E775D" w:rsidRPr="00894ED6" w:rsidSect="00E70624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B59B3" w14:textId="77777777" w:rsidR="000424A0" w:rsidRDefault="000424A0" w:rsidP="0038091B">
      <w:pPr>
        <w:spacing w:after="0" w:line="240" w:lineRule="auto"/>
      </w:pPr>
      <w:r>
        <w:separator/>
      </w:r>
    </w:p>
  </w:endnote>
  <w:endnote w:type="continuationSeparator" w:id="0">
    <w:p w14:paraId="3667A92D" w14:textId="77777777" w:rsidR="000424A0" w:rsidRDefault="000424A0" w:rsidP="0038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3589" w14:textId="77777777" w:rsidR="000424A0" w:rsidRDefault="000424A0" w:rsidP="0038091B">
      <w:pPr>
        <w:spacing w:after="0" w:line="240" w:lineRule="auto"/>
      </w:pPr>
      <w:r>
        <w:separator/>
      </w:r>
    </w:p>
  </w:footnote>
  <w:footnote w:type="continuationSeparator" w:id="0">
    <w:p w14:paraId="3C459744" w14:textId="77777777" w:rsidR="000424A0" w:rsidRDefault="000424A0" w:rsidP="00380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D6D07"/>
    <w:multiLevelType w:val="hybridMultilevel"/>
    <w:tmpl w:val="8B301B60"/>
    <w:lvl w:ilvl="0" w:tplc="39469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9913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63B"/>
    <w:rsid w:val="0000585B"/>
    <w:rsid w:val="000424A0"/>
    <w:rsid w:val="00061042"/>
    <w:rsid w:val="000610D0"/>
    <w:rsid w:val="00063A71"/>
    <w:rsid w:val="000640F6"/>
    <w:rsid w:val="00064844"/>
    <w:rsid w:val="00065A59"/>
    <w:rsid w:val="000701D3"/>
    <w:rsid w:val="00096F7D"/>
    <w:rsid w:val="000A09F8"/>
    <w:rsid w:val="000A3541"/>
    <w:rsid w:val="000A71D9"/>
    <w:rsid w:val="000B3284"/>
    <w:rsid w:val="000C2499"/>
    <w:rsid w:val="000D7DC5"/>
    <w:rsid w:val="000F5B21"/>
    <w:rsid w:val="001117AE"/>
    <w:rsid w:val="00140E23"/>
    <w:rsid w:val="00157699"/>
    <w:rsid w:val="00171D35"/>
    <w:rsid w:val="001907DA"/>
    <w:rsid w:val="0019673B"/>
    <w:rsid w:val="001B06A7"/>
    <w:rsid w:val="001C3A91"/>
    <w:rsid w:val="001D5F5A"/>
    <w:rsid w:val="001F18A0"/>
    <w:rsid w:val="001F1B8D"/>
    <w:rsid w:val="001F1FC3"/>
    <w:rsid w:val="001F59D5"/>
    <w:rsid w:val="002053A0"/>
    <w:rsid w:val="0021161B"/>
    <w:rsid w:val="00216CEA"/>
    <w:rsid w:val="0023343C"/>
    <w:rsid w:val="002373F2"/>
    <w:rsid w:val="00240431"/>
    <w:rsid w:val="00241FD4"/>
    <w:rsid w:val="00252307"/>
    <w:rsid w:val="00266A84"/>
    <w:rsid w:val="00285B3E"/>
    <w:rsid w:val="002A648B"/>
    <w:rsid w:val="002B5C38"/>
    <w:rsid w:val="002B661D"/>
    <w:rsid w:val="002C190A"/>
    <w:rsid w:val="002D11BC"/>
    <w:rsid w:val="002D4A8A"/>
    <w:rsid w:val="002F0B70"/>
    <w:rsid w:val="002F0C0A"/>
    <w:rsid w:val="0030448D"/>
    <w:rsid w:val="003106D7"/>
    <w:rsid w:val="003204FD"/>
    <w:rsid w:val="00322FD0"/>
    <w:rsid w:val="00336673"/>
    <w:rsid w:val="00336AFD"/>
    <w:rsid w:val="00363B31"/>
    <w:rsid w:val="0038091B"/>
    <w:rsid w:val="003A2076"/>
    <w:rsid w:val="003B17EF"/>
    <w:rsid w:val="003D6206"/>
    <w:rsid w:val="003E679A"/>
    <w:rsid w:val="004023E0"/>
    <w:rsid w:val="004175F1"/>
    <w:rsid w:val="0044074C"/>
    <w:rsid w:val="00442F95"/>
    <w:rsid w:val="00445680"/>
    <w:rsid w:val="00446901"/>
    <w:rsid w:val="00446B0B"/>
    <w:rsid w:val="00461711"/>
    <w:rsid w:val="004629C7"/>
    <w:rsid w:val="0046440F"/>
    <w:rsid w:val="00467F56"/>
    <w:rsid w:val="00473F02"/>
    <w:rsid w:val="0048169E"/>
    <w:rsid w:val="00492A2D"/>
    <w:rsid w:val="004948B3"/>
    <w:rsid w:val="004B25AD"/>
    <w:rsid w:val="004C024F"/>
    <w:rsid w:val="004D1533"/>
    <w:rsid w:val="004E20AE"/>
    <w:rsid w:val="004F5479"/>
    <w:rsid w:val="004F6904"/>
    <w:rsid w:val="00502C2C"/>
    <w:rsid w:val="00532703"/>
    <w:rsid w:val="00532F76"/>
    <w:rsid w:val="00537C37"/>
    <w:rsid w:val="005434EF"/>
    <w:rsid w:val="005466AC"/>
    <w:rsid w:val="00563223"/>
    <w:rsid w:val="005701F9"/>
    <w:rsid w:val="00571C42"/>
    <w:rsid w:val="005760FA"/>
    <w:rsid w:val="00584C91"/>
    <w:rsid w:val="00592D2E"/>
    <w:rsid w:val="00592F05"/>
    <w:rsid w:val="005A1BE5"/>
    <w:rsid w:val="005A4A84"/>
    <w:rsid w:val="005B0512"/>
    <w:rsid w:val="005C1777"/>
    <w:rsid w:val="005F56F2"/>
    <w:rsid w:val="00601F7C"/>
    <w:rsid w:val="0061382C"/>
    <w:rsid w:val="00627755"/>
    <w:rsid w:val="00634971"/>
    <w:rsid w:val="00646BAE"/>
    <w:rsid w:val="0066123C"/>
    <w:rsid w:val="0066641D"/>
    <w:rsid w:val="00670398"/>
    <w:rsid w:val="006939CE"/>
    <w:rsid w:val="006A32D1"/>
    <w:rsid w:val="006A38D3"/>
    <w:rsid w:val="006B3061"/>
    <w:rsid w:val="006B5B7C"/>
    <w:rsid w:val="006D47F2"/>
    <w:rsid w:val="006D4996"/>
    <w:rsid w:val="006E086D"/>
    <w:rsid w:val="006E57AF"/>
    <w:rsid w:val="006E65A7"/>
    <w:rsid w:val="006F7346"/>
    <w:rsid w:val="0071069B"/>
    <w:rsid w:val="007159B6"/>
    <w:rsid w:val="00720329"/>
    <w:rsid w:val="00737D73"/>
    <w:rsid w:val="00746F7F"/>
    <w:rsid w:val="007549EE"/>
    <w:rsid w:val="007647C9"/>
    <w:rsid w:val="0077514D"/>
    <w:rsid w:val="00793819"/>
    <w:rsid w:val="00796946"/>
    <w:rsid w:val="007A0FB6"/>
    <w:rsid w:val="007C0E1B"/>
    <w:rsid w:val="007C30CB"/>
    <w:rsid w:val="007C3B2D"/>
    <w:rsid w:val="007E775D"/>
    <w:rsid w:val="007F47B9"/>
    <w:rsid w:val="007F6FCD"/>
    <w:rsid w:val="007F70BE"/>
    <w:rsid w:val="008017AE"/>
    <w:rsid w:val="00803B80"/>
    <w:rsid w:val="00804DE9"/>
    <w:rsid w:val="00820096"/>
    <w:rsid w:val="00820D8B"/>
    <w:rsid w:val="00842667"/>
    <w:rsid w:val="00875BF8"/>
    <w:rsid w:val="00881CA5"/>
    <w:rsid w:val="00894ED6"/>
    <w:rsid w:val="008B31C7"/>
    <w:rsid w:val="008B357B"/>
    <w:rsid w:val="008B54FD"/>
    <w:rsid w:val="008B7148"/>
    <w:rsid w:val="008D0F3D"/>
    <w:rsid w:val="008E0394"/>
    <w:rsid w:val="008E190F"/>
    <w:rsid w:val="008E7F61"/>
    <w:rsid w:val="00901A2B"/>
    <w:rsid w:val="0090640C"/>
    <w:rsid w:val="00930145"/>
    <w:rsid w:val="00956A27"/>
    <w:rsid w:val="00971707"/>
    <w:rsid w:val="0097236F"/>
    <w:rsid w:val="009769A0"/>
    <w:rsid w:val="009A797C"/>
    <w:rsid w:val="009B0747"/>
    <w:rsid w:val="009B0FE4"/>
    <w:rsid w:val="009B7700"/>
    <w:rsid w:val="009C2F5D"/>
    <w:rsid w:val="009D4DE4"/>
    <w:rsid w:val="00A05FEF"/>
    <w:rsid w:val="00A07B15"/>
    <w:rsid w:val="00A268FE"/>
    <w:rsid w:val="00A466A9"/>
    <w:rsid w:val="00A47E94"/>
    <w:rsid w:val="00A6186A"/>
    <w:rsid w:val="00A660BC"/>
    <w:rsid w:val="00A74D2B"/>
    <w:rsid w:val="00A75DF5"/>
    <w:rsid w:val="00A834AE"/>
    <w:rsid w:val="00A87498"/>
    <w:rsid w:val="00A93C6F"/>
    <w:rsid w:val="00AA174D"/>
    <w:rsid w:val="00AA6390"/>
    <w:rsid w:val="00AB7200"/>
    <w:rsid w:val="00AC62E1"/>
    <w:rsid w:val="00AC7008"/>
    <w:rsid w:val="00AD1EC2"/>
    <w:rsid w:val="00B02DE9"/>
    <w:rsid w:val="00B14E35"/>
    <w:rsid w:val="00B27D65"/>
    <w:rsid w:val="00B60662"/>
    <w:rsid w:val="00B96AA7"/>
    <w:rsid w:val="00BB02C5"/>
    <w:rsid w:val="00BD2AE1"/>
    <w:rsid w:val="00BD649C"/>
    <w:rsid w:val="00C007A0"/>
    <w:rsid w:val="00C13EEE"/>
    <w:rsid w:val="00C169C8"/>
    <w:rsid w:val="00C2624A"/>
    <w:rsid w:val="00C40CEB"/>
    <w:rsid w:val="00C47099"/>
    <w:rsid w:val="00C64B69"/>
    <w:rsid w:val="00C77145"/>
    <w:rsid w:val="00C8241C"/>
    <w:rsid w:val="00C8546E"/>
    <w:rsid w:val="00C86425"/>
    <w:rsid w:val="00C873D0"/>
    <w:rsid w:val="00C92AF4"/>
    <w:rsid w:val="00C93FD1"/>
    <w:rsid w:val="00CA0A48"/>
    <w:rsid w:val="00CA2261"/>
    <w:rsid w:val="00CA5B99"/>
    <w:rsid w:val="00CB596F"/>
    <w:rsid w:val="00CB663B"/>
    <w:rsid w:val="00CC1502"/>
    <w:rsid w:val="00CC3E69"/>
    <w:rsid w:val="00CC449E"/>
    <w:rsid w:val="00CE20AA"/>
    <w:rsid w:val="00CE6C91"/>
    <w:rsid w:val="00CE70C1"/>
    <w:rsid w:val="00D02D50"/>
    <w:rsid w:val="00D04092"/>
    <w:rsid w:val="00D11229"/>
    <w:rsid w:val="00D21BD9"/>
    <w:rsid w:val="00D32159"/>
    <w:rsid w:val="00D405F2"/>
    <w:rsid w:val="00D56031"/>
    <w:rsid w:val="00D56A6B"/>
    <w:rsid w:val="00D57030"/>
    <w:rsid w:val="00D61EBC"/>
    <w:rsid w:val="00D62610"/>
    <w:rsid w:val="00D6304E"/>
    <w:rsid w:val="00D7361F"/>
    <w:rsid w:val="00D75DBD"/>
    <w:rsid w:val="00D76FAF"/>
    <w:rsid w:val="00D81927"/>
    <w:rsid w:val="00DA2BEF"/>
    <w:rsid w:val="00DA719A"/>
    <w:rsid w:val="00DB2CB7"/>
    <w:rsid w:val="00DB5D00"/>
    <w:rsid w:val="00DB7648"/>
    <w:rsid w:val="00DC16C2"/>
    <w:rsid w:val="00DC2BD6"/>
    <w:rsid w:val="00DC4C89"/>
    <w:rsid w:val="00DC5895"/>
    <w:rsid w:val="00DD4B31"/>
    <w:rsid w:val="00DE6CA8"/>
    <w:rsid w:val="00E14C9D"/>
    <w:rsid w:val="00E32138"/>
    <w:rsid w:val="00E37460"/>
    <w:rsid w:val="00E40836"/>
    <w:rsid w:val="00E44DD5"/>
    <w:rsid w:val="00E462B1"/>
    <w:rsid w:val="00E6128E"/>
    <w:rsid w:val="00E61556"/>
    <w:rsid w:val="00E64433"/>
    <w:rsid w:val="00E65A30"/>
    <w:rsid w:val="00E70624"/>
    <w:rsid w:val="00E70E26"/>
    <w:rsid w:val="00E712D4"/>
    <w:rsid w:val="00E72BC6"/>
    <w:rsid w:val="00E730F9"/>
    <w:rsid w:val="00E77B72"/>
    <w:rsid w:val="00EC411A"/>
    <w:rsid w:val="00EC64D4"/>
    <w:rsid w:val="00EE5138"/>
    <w:rsid w:val="00EF659A"/>
    <w:rsid w:val="00F13C6F"/>
    <w:rsid w:val="00F20AFD"/>
    <w:rsid w:val="00F2194D"/>
    <w:rsid w:val="00F3295E"/>
    <w:rsid w:val="00F410D0"/>
    <w:rsid w:val="00F422AA"/>
    <w:rsid w:val="00F568A1"/>
    <w:rsid w:val="00F83C99"/>
    <w:rsid w:val="00F87D39"/>
    <w:rsid w:val="00FA65A3"/>
    <w:rsid w:val="00FB3166"/>
    <w:rsid w:val="00FB40D8"/>
    <w:rsid w:val="00FB7288"/>
    <w:rsid w:val="00FC25CE"/>
    <w:rsid w:val="00FC528E"/>
    <w:rsid w:val="00FE56F0"/>
    <w:rsid w:val="00FF19B0"/>
    <w:rsid w:val="00FF2B82"/>
    <w:rsid w:val="00FF345A"/>
    <w:rsid w:val="00FF5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678C58"/>
  <w15:docId w15:val="{14BA4565-37CC-42BD-8AF7-34319B4B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CEA"/>
    <w:pPr>
      <w:ind w:left="720"/>
      <w:contextualSpacing/>
    </w:pPr>
  </w:style>
  <w:style w:type="table" w:styleId="a4">
    <w:name w:val="Table Grid"/>
    <w:basedOn w:val="a1"/>
    <w:uiPriority w:val="59"/>
    <w:rsid w:val="00C007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rsid w:val="00C007A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a6">
    <w:name w:val="Верхний колонтитул Знак"/>
    <w:basedOn w:val="a0"/>
    <w:link w:val="a5"/>
    <w:rsid w:val="00C007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a7">
    <w:name w:val="Balloon Text"/>
    <w:basedOn w:val="a"/>
    <w:link w:val="a8"/>
    <w:uiPriority w:val="99"/>
    <w:semiHidden/>
    <w:unhideWhenUsed/>
    <w:rsid w:val="00C00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07A0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380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0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31D0-3A46-4834-9421-D0E7AE8C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АП РАН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полком МСФПС</dc:creator>
  <cp:lastModifiedBy>Наталья Реброва</cp:lastModifiedBy>
  <cp:revision>52</cp:revision>
  <cp:lastPrinted>2022-10-11T17:32:00Z</cp:lastPrinted>
  <dcterms:created xsi:type="dcterms:W3CDTF">2017-11-01T13:32:00Z</dcterms:created>
  <dcterms:modified xsi:type="dcterms:W3CDTF">2022-10-25T08:06:00Z</dcterms:modified>
</cp:coreProperties>
</file>